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DE59" w14:textId="35BD2EAC" w:rsidR="006C1072" w:rsidRPr="006C1072" w:rsidRDefault="006C1072" w:rsidP="006C1072">
      <w:pPr>
        <w:jc w:val="center"/>
        <w:rPr>
          <w:b/>
          <w:bCs/>
          <w:noProof/>
          <w:color w:val="ED7D31" w:themeColor="accent2"/>
          <w:sz w:val="40"/>
          <w:szCs w:val="40"/>
        </w:rPr>
      </w:pPr>
      <w:r w:rsidRPr="006C1072">
        <w:rPr>
          <w:b/>
          <w:bCs/>
          <w:noProof/>
          <w:color w:val="ED7D31" w:themeColor="accent2"/>
          <w:sz w:val="40"/>
          <w:szCs w:val="40"/>
        </w:rPr>
        <w:t>Odred izviđača „Žarko Zrenjanin Uča“ Bela Crkva</w:t>
      </w:r>
    </w:p>
    <w:p w14:paraId="35B45979" w14:textId="62D93A64" w:rsidR="006C1072" w:rsidRDefault="006C1072" w:rsidP="006C1072">
      <w:pPr>
        <w:jc w:val="center"/>
        <w:rPr>
          <w:noProof/>
          <w:sz w:val="32"/>
          <w:szCs w:val="32"/>
        </w:rPr>
      </w:pPr>
    </w:p>
    <w:p w14:paraId="42A1FA73" w14:textId="5B11EBBC" w:rsidR="006C1072" w:rsidRDefault="006C1072" w:rsidP="006C1072">
      <w:pPr>
        <w:jc w:val="center"/>
        <w:rPr>
          <w:noProof/>
          <w:sz w:val="32"/>
          <w:szCs w:val="32"/>
        </w:rPr>
      </w:pPr>
    </w:p>
    <w:p w14:paraId="1F196CD7" w14:textId="6C285712" w:rsidR="006C1072" w:rsidRDefault="006C1072" w:rsidP="006C1072">
      <w:pPr>
        <w:jc w:val="center"/>
        <w:rPr>
          <w:noProof/>
          <w:sz w:val="32"/>
          <w:szCs w:val="32"/>
        </w:rPr>
      </w:pPr>
      <w:r w:rsidRPr="006C1072">
        <w:rPr>
          <w:noProof/>
          <w:sz w:val="28"/>
          <w:szCs w:val="28"/>
        </w:rPr>
        <w:drawing>
          <wp:inline distT="0" distB="0" distL="0" distR="0" wp14:anchorId="17A0E7E2" wp14:editId="210F89DB">
            <wp:extent cx="1497446" cy="160721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14" cy="16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CA21" w14:textId="77777777" w:rsidR="006C1072" w:rsidRPr="006C1072" w:rsidRDefault="006C1072" w:rsidP="006C1072">
      <w:pPr>
        <w:jc w:val="center"/>
        <w:rPr>
          <w:noProof/>
          <w:sz w:val="32"/>
          <w:szCs w:val="32"/>
        </w:rPr>
      </w:pPr>
    </w:p>
    <w:p w14:paraId="6B5BDDE9" w14:textId="7D4D2F9C" w:rsidR="006C1072" w:rsidRPr="006C1072" w:rsidRDefault="006C1072" w:rsidP="006C1072">
      <w:pPr>
        <w:jc w:val="center"/>
        <w:rPr>
          <w:rFonts w:ascii="Arial Black" w:hAnsi="Arial Black"/>
          <w:b/>
          <w:bCs/>
          <w:noProof/>
          <w:color w:val="7030A0"/>
          <w:sz w:val="72"/>
          <w:szCs w:val="72"/>
        </w:rPr>
      </w:pPr>
      <w:r w:rsidRPr="006C1072">
        <w:rPr>
          <w:rFonts w:ascii="Arial Black" w:hAnsi="Arial Black"/>
          <w:b/>
          <w:bCs/>
          <w:noProof/>
          <w:color w:val="7030A0"/>
          <w:sz w:val="72"/>
          <w:szCs w:val="72"/>
        </w:rPr>
        <w:t>ELABORAT</w:t>
      </w:r>
    </w:p>
    <w:p w14:paraId="555BAECC" w14:textId="1C17390F" w:rsidR="006C1072" w:rsidRDefault="006C1072" w:rsidP="006C1072">
      <w:pPr>
        <w:jc w:val="center"/>
        <w:rPr>
          <w:b/>
          <w:bCs/>
          <w:noProof/>
          <w:color w:val="ED7D31" w:themeColor="accent2"/>
          <w:sz w:val="52"/>
          <w:szCs w:val="52"/>
        </w:rPr>
      </w:pPr>
      <w:r w:rsidRPr="006C1072">
        <w:rPr>
          <w:b/>
          <w:bCs/>
          <w:noProof/>
          <w:color w:val="ED7D31" w:themeColor="accent2"/>
          <w:sz w:val="52"/>
          <w:szCs w:val="52"/>
        </w:rPr>
        <w:t>N.O.T. ,,Bela Crkva 2023“</w:t>
      </w:r>
    </w:p>
    <w:p w14:paraId="41F4C140" w14:textId="20708089" w:rsidR="006C1072" w:rsidRPr="006C1072" w:rsidRDefault="006C1072" w:rsidP="006C1072">
      <w:pPr>
        <w:jc w:val="center"/>
        <w:rPr>
          <w:b/>
          <w:bCs/>
          <w:noProof/>
          <w:color w:val="7030A0"/>
          <w:sz w:val="40"/>
          <w:szCs w:val="40"/>
        </w:rPr>
      </w:pPr>
      <w:r w:rsidRPr="006C1072">
        <w:rPr>
          <w:b/>
          <w:bCs/>
          <w:noProof/>
          <w:color w:val="7030A0"/>
          <w:sz w:val="40"/>
          <w:szCs w:val="40"/>
        </w:rPr>
        <w:t>19-21. 05.2023.</w:t>
      </w:r>
    </w:p>
    <w:p w14:paraId="15767AAE" w14:textId="77777777" w:rsidR="006C1072" w:rsidRPr="006C1072" w:rsidRDefault="006C1072" w:rsidP="00B7036B">
      <w:pPr>
        <w:rPr>
          <w:b/>
          <w:bCs/>
          <w:noProof/>
          <w:color w:val="ED7D31" w:themeColor="accent2"/>
          <w:sz w:val="52"/>
          <w:szCs w:val="52"/>
        </w:rPr>
      </w:pPr>
    </w:p>
    <w:p w14:paraId="70F1C877" w14:textId="1B067E99" w:rsidR="006C1072" w:rsidRDefault="006C1072">
      <w:pPr>
        <w:rPr>
          <w:noProof/>
        </w:rPr>
      </w:pPr>
    </w:p>
    <w:p w14:paraId="63336A5A" w14:textId="2739831C" w:rsidR="00B7036B" w:rsidRDefault="00B7036B">
      <w:pPr>
        <w:rPr>
          <w:noProof/>
        </w:rPr>
      </w:pPr>
    </w:p>
    <w:p w14:paraId="64678869" w14:textId="72E909AB" w:rsidR="00C70F48" w:rsidRDefault="00C70F48">
      <w:pPr>
        <w:rPr>
          <w:noProof/>
        </w:rPr>
      </w:pPr>
    </w:p>
    <w:p w14:paraId="4461B0F8" w14:textId="77777777" w:rsidR="00C70F48" w:rsidRDefault="00C70F48">
      <w:pPr>
        <w:rPr>
          <w:noProof/>
        </w:rPr>
      </w:pPr>
    </w:p>
    <w:p w14:paraId="080FACF8" w14:textId="77777777" w:rsidR="00C70F48" w:rsidRDefault="00B7036B">
      <w:pPr>
        <w:rPr>
          <w:noProof/>
        </w:rPr>
      </w:pPr>
      <w:r w:rsidRPr="00B7036B">
        <w:rPr>
          <w:noProof/>
          <w:sz w:val="28"/>
          <w:szCs w:val="28"/>
        </w:rPr>
        <w:drawing>
          <wp:inline distT="0" distB="0" distL="0" distR="0" wp14:anchorId="4F8DA820" wp14:editId="57EA9D98">
            <wp:extent cx="6214982" cy="207125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82" cy="20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4BEA" w14:textId="0A0BF702" w:rsidR="006C1072" w:rsidRPr="00C70F48" w:rsidRDefault="006C1072">
      <w:pPr>
        <w:rPr>
          <w:noProof/>
        </w:rPr>
      </w:pPr>
      <w:r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lastRenderedPageBreak/>
        <w:t>Poštovani prijatelji</w:t>
      </w:r>
      <w:r w:rsidR="009000FC" w:rsidRPr="009000FC">
        <w:rPr>
          <w:b/>
          <w:bCs/>
          <w:color w:val="ED7D31" w:themeColor="accent2"/>
          <w:sz w:val="32"/>
          <w:szCs w:val="32"/>
        </w:rPr>
        <w:t>,</w:t>
      </w:r>
    </w:p>
    <w:p w14:paraId="64842562" w14:textId="56FC714D" w:rsidR="00D616BB" w:rsidRDefault="00D616BB">
      <w:pPr>
        <w:rPr>
          <w:sz w:val="32"/>
          <w:szCs w:val="32"/>
        </w:rPr>
      </w:pPr>
      <w:r w:rsidRPr="009000FC">
        <w:rPr>
          <w:sz w:val="32"/>
          <w:szCs w:val="32"/>
        </w:rPr>
        <w:t>Odred izviđača "Žarko Zrenjanin- Uča" iz Bele Crkve kao i  prethodnih godina</w:t>
      </w:r>
      <w:r w:rsidR="00BB6344">
        <w:rPr>
          <w:sz w:val="32"/>
          <w:szCs w:val="32"/>
        </w:rPr>
        <w:t xml:space="preserve"> </w:t>
      </w:r>
      <w:r w:rsidRPr="009000FC">
        <w:rPr>
          <w:sz w:val="32"/>
          <w:szCs w:val="32"/>
        </w:rPr>
        <w:t xml:space="preserve">organizuje tradicionalno noćno orijentaciono takmičenje "N.O.T. Bela Crkva" .  Svih prethodnih godina trudili smo se da se pokažemo kao dobri domaćini i još bolji prijatelji, što ste nam </w:t>
      </w:r>
      <w:r w:rsidR="009000FC" w:rsidRPr="009000FC">
        <w:rPr>
          <w:sz w:val="32"/>
          <w:szCs w:val="32"/>
        </w:rPr>
        <w:t>v</w:t>
      </w:r>
      <w:r w:rsidRPr="009000FC">
        <w:rPr>
          <w:sz w:val="32"/>
          <w:szCs w:val="32"/>
        </w:rPr>
        <w:t xml:space="preserve">i svojim sve masovnijim učešćem iz godine u godinu i potvrdili. Očekujemo </w:t>
      </w:r>
      <w:r w:rsidR="009000FC" w:rsidRPr="009000FC">
        <w:rPr>
          <w:sz w:val="32"/>
          <w:szCs w:val="32"/>
        </w:rPr>
        <w:t>v</w:t>
      </w:r>
      <w:r w:rsidRPr="009000FC">
        <w:rPr>
          <w:sz w:val="32"/>
          <w:szCs w:val="32"/>
        </w:rPr>
        <w:t>as i ove godine da se družimo, zabavljamo i takmičimo.</w:t>
      </w:r>
    </w:p>
    <w:p w14:paraId="14F01A6E" w14:textId="349C9DFA" w:rsidR="009000FC" w:rsidRPr="009000FC" w:rsidRDefault="009000FC">
      <w:pPr>
        <w:rPr>
          <w:rFonts w:ascii="Eras Bold ITC" w:hAnsi="Eras Bold IT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0F1581" wp14:editId="12306418">
            <wp:simplePos x="0" y="0"/>
            <wp:positionH relativeFrom="column">
              <wp:posOffset>3720061</wp:posOffset>
            </wp:positionH>
            <wp:positionV relativeFrom="paragraph">
              <wp:posOffset>66502</wp:posOffset>
            </wp:positionV>
            <wp:extent cx="245872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0D815" w14:textId="323D8E17" w:rsidR="00D616BB" w:rsidRPr="009000FC" w:rsidRDefault="00D616BB" w:rsidP="009000FC">
      <w:pPr>
        <w:rPr>
          <w:rFonts w:ascii="Eras Bold ITC" w:hAnsi="Eras Bold ITC"/>
          <w:b/>
          <w:bCs/>
          <w:color w:val="ED7D31" w:themeColor="accent2"/>
          <w:sz w:val="32"/>
          <w:szCs w:val="32"/>
        </w:rPr>
      </w:pPr>
      <w:r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t>Lokacija održavanja takmi</w:t>
      </w:r>
      <w:r w:rsidRPr="009000FC">
        <w:rPr>
          <w:rFonts w:ascii="Calibri" w:hAnsi="Calibri" w:cs="Calibri"/>
          <w:b/>
          <w:bCs/>
          <w:color w:val="ED7D31" w:themeColor="accent2"/>
          <w:sz w:val="32"/>
          <w:szCs w:val="32"/>
        </w:rPr>
        <w:t>č</w:t>
      </w:r>
      <w:r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t xml:space="preserve">enja: </w:t>
      </w:r>
    </w:p>
    <w:p w14:paraId="50936052" w14:textId="2D93711D" w:rsidR="00D616BB" w:rsidRPr="009000FC" w:rsidRDefault="00D616BB" w:rsidP="00D616BB">
      <w:pPr>
        <w:rPr>
          <w:sz w:val="32"/>
          <w:szCs w:val="32"/>
        </w:rPr>
      </w:pPr>
      <w:r w:rsidRPr="009000FC">
        <w:rPr>
          <w:sz w:val="32"/>
          <w:szCs w:val="32"/>
        </w:rPr>
        <w:t>Bela Crkva i okolina</w:t>
      </w:r>
    </w:p>
    <w:p w14:paraId="40E3026E" w14:textId="77777777" w:rsidR="00D616BB" w:rsidRPr="009000FC" w:rsidRDefault="00D616BB" w:rsidP="00D616BB">
      <w:pPr>
        <w:rPr>
          <w:rFonts w:ascii="Eras Bold ITC" w:hAnsi="Eras Bold ITC"/>
          <w:b/>
          <w:bCs/>
          <w:color w:val="ED7D31" w:themeColor="accent2"/>
          <w:sz w:val="32"/>
          <w:szCs w:val="32"/>
        </w:rPr>
      </w:pPr>
      <w:r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t>Smeštaj i boravak ekipa:</w:t>
      </w:r>
    </w:p>
    <w:p w14:paraId="59460A62" w14:textId="5E4F5D8C" w:rsidR="009000FC" w:rsidRDefault="00D616BB" w:rsidP="009000FC">
      <w:pPr>
        <w:rPr>
          <w:sz w:val="32"/>
          <w:szCs w:val="32"/>
        </w:rPr>
      </w:pPr>
      <w:r w:rsidRPr="009000FC">
        <w:rPr>
          <w:sz w:val="32"/>
          <w:szCs w:val="32"/>
        </w:rPr>
        <w:t>Dom Izviđača "Žarko Zrenjanin</w:t>
      </w:r>
      <w:r w:rsidR="003D3613">
        <w:rPr>
          <w:sz w:val="32"/>
          <w:szCs w:val="32"/>
        </w:rPr>
        <w:t>-</w:t>
      </w:r>
      <w:r w:rsidRPr="009000FC">
        <w:rPr>
          <w:sz w:val="32"/>
          <w:szCs w:val="32"/>
        </w:rPr>
        <w:t>Uča"</w:t>
      </w:r>
      <w:r w:rsidR="00EA2DF3">
        <w:rPr>
          <w:sz w:val="32"/>
          <w:szCs w:val="32"/>
        </w:rPr>
        <w:t>.</w:t>
      </w:r>
      <w:r w:rsidRPr="009000FC">
        <w:rPr>
          <w:sz w:val="32"/>
          <w:szCs w:val="32"/>
        </w:rPr>
        <w:t>Smeštaj ekipa je u čvrstom objektu, na podmetačima</w:t>
      </w:r>
      <w:r w:rsidR="003A6A95">
        <w:rPr>
          <w:sz w:val="32"/>
          <w:szCs w:val="32"/>
        </w:rPr>
        <w:t xml:space="preserve"> ili šatoru koji donosi ekipa(maksimalno 2 šatora po ekipi).</w:t>
      </w:r>
      <w:r w:rsidRPr="009000FC">
        <w:rPr>
          <w:sz w:val="32"/>
          <w:szCs w:val="32"/>
        </w:rPr>
        <w:t xml:space="preserve"> U okviru doma postoje uslovi za održavanje lične higijene, kao i klub izviđača u kojem se možemo družiti u pauzama između takmičarskih disciplina.</w:t>
      </w:r>
    </w:p>
    <w:p w14:paraId="5646213F" w14:textId="16C59880" w:rsidR="00D616BB" w:rsidRPr="009000FC" w:rsidRDefault="00D616BB" w:rsidP="009000FC">
      <w:pPr>
        <w:rPr>
          <w:sz w:val="32"/>
          <w:szCs w:val="32"/>
        </w:rPr>
      </w:pPr>
      <w:r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t>Vreme održavanja:</w:t>
      </w:r>
      <w:r w:rsidRPr="009000FC">
        <w:rPr>
          <w:color w:val="ED7D31" w:themeColor="accent2"/>
          <w:sz w:val="32"/>
          <w:szCs w:val="32"/>
        </w:rPr>
        <w:t xml:space="preserve"> </w:t>
      </w:r>
      <w:r w:rsidR="00EA2DF3">
        <w:rPr>
          <w:color w:val="ED7D31" w:themeColor="accent2"/>
          <w:sz w:val="32"/>
          <w:szCs w:val="32"/>
        </w:rPr>
        <w:t xml:space="preserve">  </w:t>
      </w:r>
      <w:r w:rsidR="009000FC">
        <w:rPr>
          <w:sz w:val="32"/>
          <w:szCs w:val="32"/>
        </w:rPr>
        <w:t>19-21.05.2023.</w:t>
      </w:r>
      <w:r w:rsidRPr="009000FC">
        <w:rPr>
          <w:sz w:val="32"/>
          <w:szCs w:val="32"/>
        </w:rPr>
        <w:t xml:space="preserve"> </w:t>
      </w:r>
    </w:p>
    <w:p w14:paraId="5B765F67" w14:textId="607C62D5" w:rsidR="00D616BB" w:rsidRPr="009000FC" w:rsidRDefault="00D616BB" w:rsidP="009000FC">
      <w:pPr>
        <w:jc w:val="right"/>
        <w:rPr>
          <w:sz w:val="32"/>
          <w:szCs w:val="32"/>
        </w:rPr>
      </w:pPr>
    </w:p>
    <w:p w14:paraId="047E4952" w14:textId="1EE87E9D" w:rsidR="00F41640" w:rsidRPr="009000FC" w:rsidRDefault="003D3613" w:rsidP="009000FC">
      <w:pPr>
        <w:rPr>
          <w:sz w:val="32"/>
          <w:szCs w:val="32"/>
        </w:rPr>
      </w:pPr>
      <w:r>
        <w:rPr>
          <w:rFonts w:ascii="Eras Bold ITC" w:hAnsi="Eras Bold ITC"/>
          <w:b/>
          <w:bCs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B44E5F1" wp14:editId="4407D65B">
            <wp:simplePos x="0" y="0"/>
            <wp:positionH relativeFrom="margin">
              <wp:posOffset>-391795</wp:posOffset>
            </wp:positionH>
            <wp:positionV relativeFrom="paragraph">
              <wp:posOffset>118745</wp:posOffset>
            </wp:positionV>
            <wp:extent cx="2825750" cy="1949450"/>
            <wp:effectExtent l="0" t="0" r="0" b="0"/>
            <wp:wrapThrough wrapText="bothSides">
              <wp:wrapPolygon edited="0">
                <wp:start x="0" y="0"/>
                <wp:lineTo x="0" y="21319"/>
                <wp:lineTo x="21406" y="21319"/>
                <wp:lineTo x="214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BB" w:rsidRPr="009000FC">
        <w:rPr>
          <w:rFonts w:ascii="Eras Bold ITC" w:hAnsi="Eras Bold ITC"/>
          <w:b/>
          <w:bCs/>
          <w:color w:val="ED7D31" w:themeColor="accent2"/>
          <w:sz w:val="32"/>
          <w:szCs w:val="32"/>
        </w:rPr>
        <w:t>Kotizacija:</w:t>
      </w:r>
      <w:r w:rsidR="00D616BB" w:rsidRPr="009000FC">
        <w:rPr>
          <w:color w:val="ED7D31" w:themeColor="accent2"/>
          <w:sz w:val="32"/>
          <w:szCs w:val="32"/>
        </w:rPr>
        <w:t xml:space="preserve">    </w:t>
      </w:r>
      <w:r w:rsidR="009000FC">
        <w:rPr>
          <w:sz w:val="32"/>
          <w:szCs w:val="32"/>
        </w:rPr>
        <w:t>80</w:t>
      </w:r>
      <w:r w:rsidR="00D616BB" w:rsidRPr="009000FC">
        <w:rPr>
          <w:sz w:val="32"/>
          <w:szCs w:val="32"/>
        </w:rPr>
        <w:t xml:space="preserve">0 dinara po učesniku </w:t>
      </w:r>
    </w:p>
    <w:p w14:paraId="31F735B6" w14:textId="5355213C" w:rsidR="009000FC" w:rsidRDefault="009000FC" w:rsidP="00C634F8">
      <w:pPr>
        <w:rPr>
          <w:sz w:val="32"/>
          <w:szCs w:val="32"/>
        </w:rPr>
      </w:pPr>
    </w:p>
    <w:p w14:paraId="09EA9A2B" w14:textId="7CD6C3D6" w:rsidR="00F41640" w:rsidRDefault="00F41640" w:rsidP="009000FC">
      <w:pPr>
        <w:rPr>
          <w:sz w:val="32"/>
          <w:szCs w:val="32"/>
        </w:rPr>
      </w:pPr>
      <w:r>
        <w:rPr>
          <w:sz w:val="32"/>
          <w:szCs w:val="32"/>
        </w:rPr>
        <w:t>Za sve ekipe koje dolaze van teritorije R. Srbije, kotizacija je besplatna.</w:t>
      </w:r>
    </w:p>
    <w:p w14:paraId="5C739214" w14:textId="5C6B6422" w:rsidR="009E7DCA" w:rsidRPr="00C70F48" w:rsidRDefault="00F41640" w:rsidP="00D616BB">
      <w:pPr>
        <w:rPr>
          <w:sz w:val="32"/>
          <w:szCs w:val="32"/>
        </w:rPr>
      </w:pPr>
      <w:r>
        <w:rPr>
          <w:sz w:val="32"/>
          <w:szCs w:val="32"/>
        </w:rPr>
        <w:t>Iz R. Srbije mogu učestvovati članovi odreda koji je registrovan ili pridruženi član Saveza izviđača Srbije.</w:t>
      </w:r>
    </w:p>
    <w:p w14:paraId="62557EE7" w14:textId="77777777" w:rsidR="00F41640" w:rsidRDefault="00F41640" w:rsidP="00D616BB">
      <w:pPr>
        <w:rPr>
          <w:rFonts w:ascii="Eras Bold ITC" w:hAnsi="Eras Bold ITC"/>
          <w:b/>
          <w:bCs/>
          <w:sz w:val="32"/>
          <w:szCs w:val="32"/>
        </w:rPr>
      </w:pPr>
    </w:p>
    <w:p w14:paraId="14F6111E" w14:textId="77777777" w:rsidR="00C634F8" w:rsidRDefault="00C634F8" w:rsidP="00D616BB">
      <w:pPr>
        <w:rPr>
          <w:rFonts w:ascii="Eras Bold ITC" w:hAnsi="Eras Bold ITC"/>
          <w:b/>
          <w:bCs/>
          <w:sz w:val="32"/>
          <w:szCs w:val="32"/>
        </w:rPr>
      </w:pPr>
    </w:p>
    <w:p w14:paraId="67682644" w14:textId="03E8CC66" w:rsidR="00D616BB" w:rsidRPr="009E7DCA" w:rsidRDefault="00D616BB" w:rsidP="00D616BB">
      <w:pPr>
        <w:rPr>
          <w:rFonts w:ascii="Eras Bold ITC" w:hAnsi="Eras Bold ITC"/>
          <w:b/>
          <w:bCs/>
          <w:sz w:val="44"/>
          <w:szCs w:val="44"/>
        </w:rPr>
      </w:pPr>
      <w:r w:rsidRPr="009E7DCA">
        <w:rPr>
          <w:rFonts w:ascii="Eras Bold ITC" w:hAnsi="Eras Bold ITC"/>
          <w:b/>
          <w:bCs/>
          <w:sz w:val="32"/>
          <w:szCs w:val="32"/>
        </w:rPr>
        <w:lastRenderedPageBreak/>
        <w:t>Takmi</w:t>
      </w:r>
      <w:r w:rsidRPr="009E7DCA">
        <w:rPr>
          <w:rFonts w:ascii="Calibri" w:hAnsi="Calibri" w:cs="Calibri"/>
          <w:b/>
          <w:bCs/>
          <w:sz w:val="32"/>
          <w:szCs w:val="32"/>
        </w:rPr>
        <w:t>č</w:t>
      </w:r>
      <w:r w:rsidRPr="009E7DCA">
        <w:rPr>
          <w:rFonts w:ascii="Eras Bold ITC" w:hAnsi="Eras Bold ITC"/>
          <w:b/>
          <w:bCs/>
          <w:sz w:val="32"/>
          <w:szCs w:val="32"/>
        </w:rPr>
        <w:t>arske discipline</w:t>
      </w:r>
    </w:p>
    <w:p w14:paraId="193277F0" w14:textId="37DA37B7" w:rsidR="00D616BB" w:rsidRPr="00EA2DF3" w:rsidRDefault="00D616BB" w:rsidP="00D616BB">
      <w:pPr>
        <w:rPr>
          <w:sz w:val="32"/>
          <w:szCs w:val="32"/>
        </w:rPr>
      </w:pPr>
      <w:r w:rsidRPr="00EA2DF3">
        <w:rPr>
          <w:sz w:val="32"/>
          <w:szCs w:val="32"/>
        </w:rPr>
        <w:t xml:space="preserve">I ove godine takmičari se takmiče u okviru svojih starosnih kategorija, bez obzira na pol. Discipline u kojima se takmiče su iz okvira izviđačke topografije i izviđačkih veština. Bodovanje će se vršiti po </w:t>
      </w:r>
      <w:r w:rsidR="00EA2DF3">
        <w:rPr>
          <w:sz w:val="32"/>
          <w:szCs w:val="32"/>
        </w:rPr>
        <w:t xml:space="preserve"> </w:t>
      </w:r>
      <w:r w:rsidRPr="00EA2DF3">
        <w:rPr>
          <w:sz w:val="32"/>
          <w:szCs w:val="32"/>
        </w:rPr>
        <w:t>propozicijama za Državni Izviđački Višeboj i propozicijama Izviđačkih igara Srbije.</w:t>
      </w:r>
    </w:p>
    <w:p w14:paraId="252281CC" w14:textId="640C62DC" w:rsidR="00EA2DF3" w:rsidRDefault="00D616BB" w:rsidP="00D616BB">
      <w:r w:rsidRPr="00EA2DF3">
        <w:rPr>
          <w:noProof/>
          <w:sz w:val="24"/>
          <w:szCs w:val="24"/>
        </w:rPr>
        <w:drawing>
          <wp:inline distT="0" distB="0" distL="0" distR="0" wp14:anchorId="762EAB50" wp14:editId="07E53517">
            <wp:extent cx="2761568" cy="512468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24" cy="51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09E5B" wp14:editId="573BFA6A">
            <wp:extent cx="2898301" cy="5143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01" cy="514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7A0AF" w14:textId="2BD14555" w:rsidR="005C14A8" w:rsidRDefault="00F41640" w:rsidP="00D616B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POMENA: </w:t>
      </w:r>
      <w:r>
        <w:rPr>
          <w:sz w:val="24"/>
          <w:szCs w:val="24"/>
        </w:rPr>
        <w:t xml:space="preserve">svaki minut kašnjenja nakon vremena predviđenog za stazu -2 boda. Ekipe koje prođu celu </w:t>
      </w:r>
      <w:r w:rsidR="005C14A8">
        <w:rPr>
          <w:sz w:val="24"/>
          <w:szCs w:val="24"/>
        </w:rPr>
        <w:t xml:space="preserve">stazu (sve kontrolne </w:t>
      </w:r>
      <w:r w:rsidR="009B714B">
        <w:rPr>
          <w:sz w:val="24"/>
          <w:szCs w:val="24"/>
        </w:rPr>
        <w:t>tačke</w:t>
      </w:r>
      <w:r w:rsidR="005C14A8">
        <w:rPr>
          <w:sz w:val="24"/>
          <w:szCs w:val="24"/>
        </w:rPr>
        <w:t>), osvajaju dodatnih 300 boda.</w:t>
      </w:r>
    </w:p>
    <w:p w14:paraId="7E9E380A" w14:textId="77777777" w:rsidR="00C70F48" w:rsidRDefault="005C14A8" w:rsidP="00D616BB">
      <w:pPr>
        <w:rPr>
          <w:sz w:val="24"/>
          <w:szCs w:val="24"/>
        </w:rPr>
      </w:pPr>
      <w:r>
        <w:rPr>
          <w:sz w:val="24"/>
          <w:szCs w:val="24"/>
        </w:rPr>
        <w:t>KZP za svaku ekipu treba da traje 3-5 min. Učešćem u KZP-u osvajate 300 bodova.</w:t>
      </w:r>
    </w:p>
    <w:p w14:paraId="55CB0574" w14:textId="11F4FD18" w:rsidR="00D616BB" w:rsidRPr="00C70F48" w:rsidRDefault="00D616BB" w:rsidP="00D616BB">
      <w:pPr>
        <w:rPr>
          <w:sz w:val="24"/>
          <w:szCs w:val="24"/>
        </w:rPr>
      </w:pPr>
      <w:r w:rsidRPr="009E7DCA">
        <w:rPr>
          <w:b/>
          <w:bCs/>
          <w:sz w:val="24"/>
          <w:szCs w:val="24"/>
        </w:rPr>
        <w:t>Broj članova: svaka ekipa broji 5 člana, ali može se takmičiti i ako broji minimalno 4 člana.</w:t>
      </w:r>
    </w:p>
    <w:p w14:paraId="46650BB6" w14:textId="50D17E07" w:rsidR="00481CF9" w:rsidRPr="00EA2DF3" w:rsidRDefault="00481CF9" w:rsidP="00EA2DF3">
      <w:pPr>
        <w:jc w:val="center"/>
      </w:pPr>
      <w:r w:rsidRPr="00EA2DF3">
        <w:rPr>
          <w:rFonts w:ascii="Verdana" w:hAnsi="Verdana"/>
          <w:b/>
          <w:sz w:val="24"/>
          <w:szCs w:val="24"/>
        </w:rPr>
        <w:t>Predzadatak za sve ekipe je</w:t>
      </w:r>
      <w:r w:rsidR="00EA2DF3" w:rsidRPr="00EA2DF3">
        <w:rPr>
          <w:rFonts w:ascii="Verdana" w:hAnsi="Verdana"/>
          <w:b/>
          <w:sz w:val="24"/>
          <w:szCs w:val="24"/>
        </w:rPr>
        <w:t xml:space="preserve"> KAKTUS(sa obele</w:t>
      </w:r>
      <w:r w:rsidR="00D52565">
        <w:rPr>
          <w:rFonts w:ascii="Verdana" w:hAnsi="Verdana"/>
          <w:b/>
          <w:sz w:val="24"/>
          <w:szCs w:val="24"/>
        </w:rPr>
        <w:t>ž</w:t>
      </w:r>
      <w:r w:rsidR="00EA2DF3" w:rsidRPr="00EA2DF3">
        <w:rPr>
          <w:rFonts w:ascii="Verdana" w:hAnsi="Verdana"/>
          <w:b/>
          <w:sz w:val="24"/>
          <w:szCs w:val="24"/>
        </w:rPr>
        <w:t>jem odreda na saksiji)</w:t>
      </w:r>
      <w:r w:rsidRPr="00EA2DF3">
        <w:rPr>
          <w:rFonts w:ascii="Verdana" w:hAnsi="Verdana"/>
          <w:b/>
          <w:sz w:val="24"/>
          <w:szCs w:val="24"/>
        </w:rPr>
        <w:t>.</w:t>
      </w:r>
    </w:p>
    <w:p w14:paraId="2D7F22C7" w14:textId="228CEF64" w:rsidR="00481CF9" w:rsidRPr="00C55A3D" w:rsidRDefault="00481CF9" w:rsidP="00481CF9">
      <w:pPr>
        <w:pStyle w:val="Heading2"/>
        <w:spacing w:before="0"/>
        <w:ind w:left="514"/>
        <w:jc w:val="center"/>
        <w:rPr>
          <w:rFonts w:ascii="Eras Bold ITC" w:hAnsi="Eras Bold ITC"/>
          <w:color w:val="ED7D31" w:themeColor="accent2"/>
          <w:sz w:val="32"/>
          <w:szCs w:val="32"/>
        </w:rPr>
      </w:pPr>
      <w:r w:rsidRPr="00C55A3D">
        <w:rPr>
          <w:rFonts w:ascii="Eras Bold ITC" w:hAnsi="Eras Bold ITC"/>
          <w:color w:val="ED7D31" w:themeColor="accent2"/>
          <w:sz w:val="32"/>
          <w:szCs w:val="32"/>
        </w:rPr>
        <w:lastRenderedPageBreak/>
        <w:t>Oprema u</w:t>
      </w:r>
      <w:r w:rsidRPr="00C55A3D">
        <w:rPr>
          <w:rFonts w:ascii="Calibri" w:hAnsi="Calibri" w:cs="Calibri"/>
          <w:color w:val="ED7D31" w:themeColor="accent2"/>
          <w:sz w:val="32"/>
          <w:szCs w:val="32"/>
        </w:rPr>
        <w:t>č</w:t>
      </w:r>
      <w:r w:rsidRPr="00C55A3D">
        <w:rPr>
          <w:rFonts w:ascii="Eras Bold ITC" w:hAnsi="Eras Bold ITC" w:cs="Lucida Handwriting"/>
          <w:color w:val="ED7D31" w:themeColor="accent2"/>
          <w:sz w:val="32"/>
          <w:szCs w:val="32"/>
        </w:rPr>
        <w:t>esnika i obaveze organizator</w:t>
      </w:r>
      <w:r w:rsidRPr="00C55A3D">
        <w:rPr>
          <w:rFonts w:ascii="Eras Bold ITC" w:hAnsi="Eras Bold ITC"/>
          <w:color w:val="ED7D31" w:themeColor="accent2"/>
          <w:sz w:val="32"/>
          <w:szCs w:val="32"/>
        </w:rPr>
        <w:t>a</w:t>
      </w:r>
    </w:p>
    <w:p w14:paraId="13C89B15" w14:textId="77777777" w:rsidR="00EA2DF3" w:rsidRPr="00EA2DF3" w:rsidRDefault="00EA2DF3" w:rsidP="00EA2DF3">
      <w:pPr>
        <w:rPr>
          <w:lang w:val="en-US"/>
        </w:rPr>
      </w:pPr>
    </w:p>
    <w:p w14:paraId="01660816" w14:textId="77777777" w:rsidR="00481CF9" w:rsidRPr="00EA2DF3" w:rsidRDefault="00481CF9" w:rsidP="00481CF9">
      <w:pPr>
        <w:pStyle w:val="NormalWeb"/>
        <w:spacing w:before="0" w:beforeAutospacing="0" w:after="0" w:afterAutospacing="0" w:line="463" w:lineRule="atLeast"/>
        <w:textAlignment w:val="top"/>
        <w:rPr>
          <w:rFonts w:ascii="Verdana" w:hAnsi="Verdana"/>
          <w:sz w:val="28"/>
          <w:szCs w:val="28"/>
        </w:rPr>
      </w:pPr>
      <w:r w:rsidRPr="00EA2DF3">
        <w:rPr>
          <w:rFonts w:ascii="Verdana" w:hAnsi="Verdana"/>
          <w:sz w:val="28"/>
          <w:szCs w:val="28"/>
        </w:rPr>
        <w:t>Oprema učesnika se neće bodovati, ali bez odgovarajuće opreme ekipe neće moći da učestvuju u pojedinim disciplinama ili na takmičenju u celosti. </w:t>
      </w:r>
    </w:p>
    <w:p w14:paraId="4250D4A9" w14:textId="09EC19B1" w:rsidR="00481CF9" w:rsidRPr="00627744" w:rsidRDefault="00481CF9" w:rsidP="00481CF9">
      <w:pPr>
        <w:pStyle w:val="NormalWeb"/>
        <w:spacing w:before="0" w:beforeAutospacing="0" w:after="0" w:afterAutospacing="0" w:line="463" w:lineRule="atLeast"/>
        <w:textAlignment w:val="top"/>
        <w:rPr>
          <w:rFonts w:ascii="Verdana" w:hAnsi="Verdana"/>
        </w:rPr>
      </w:pPr>
    </w:p>
    <w:p w14:paraId="31FB38BB" w14:textId="41A26076" w:rsidR="00481CF9" w:rsidRPr="00EA2DF3" w:rsidRDefault="00EA2DF3" w:rsidP="00481CF9">
      <w:pPr>
        <w:spacing w:after="0" w:line="463" w:lineRule="atLeast"/>
        <w:rPr>
          <w:rFonts w:ascii="Verdana" w:eastAsia="Times New Roman" w:hAnsi="Verdana" w:cs="Times New Roman"/>
          <w:color w:val="7030A0"/>
          <w:sz w:val="32"/>
          <w:szCs w:val="3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B73C" wp14:editId="03AA8DE5">
                <wp:simplePos x="0" y="0"/>
                <wp:positionH relativeFrom="column">
                  <wp:posOffset>3686060</wp:posOffset>
                </wp:positionH>
                <wp:positionV relativeFrom="paragraph">
                  <wp:posOffset>13393</wp:posOffset>
                </wp:positionV>
                <wp:extent cx="2470669" cy="3546763"/>
                <wp:effectExtent l="0" t="0" r="635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669" cy="354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006B5" w14:textId="77777777" w:rsidR="00481CF9" w:rsidRPr="00EA2DF3" w:rsidRDefault="00481CF9" w:rsidP="00EA2DF3">
                            <w:pPr>
                              <w:spacing w:after="0" w:line="463" w:lineRule="atLeast"/>
                              <w:rPr>
                                <w:rFonts w:ascii="Verdana" w:eastAsia="Times New Roman" w:hAnsi="Verdana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A2DF3">
                              <w:rPr>
                                <w:rFonts w:ascii="Lucida Handwriting" w:eastAsia="Times New Roman" w:hAnsi="Lucida Handwriting" w:cs="Times New Roman"/>
                                <w:color w:val="7030A0"/>
                                <w:sz w:val="32"/>
                                <w:szCs w:val="32"/>
                              </w:rPr>
                              <w:t>Kolektivna oprema:</w:t>
                            </w:r>
                          </w:p>
                          <w:p w14:paraId="3ACE0979" w14:textId="77777777" w:rsidR="00481CF9" w:rsidRPr="00627744" w:rsidRDefault="00481CF9" w:rsidP="00481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617" w:lineRule="atLeast"/>
                              <w:ind w:left="360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</w:pPr>
                            <w:r w:rsidRPr="0062774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  <w:t>Busola M53</w:t>
                            </w:r>
                          </w:p>
                          <w:p w14:paraId="0D4E37E2" w14:textId="77777777" w:rsidR="00481CF9" w:rsidRPr="00627744" w:rsidRDefault="00481CF9" w:rsidP="00481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617" w:lineRule="atLeast"/>
                              <w:ind w:left="360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</w:pPr>
                            <w:r w:rsidRPr="0062774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  <w:t>Dva para signalnih zastavica</w:t>
                            </w:r>
                          </w:p>
                          <w:p w14:paraId="0CC2932D" w14:textId="77777777" w:rsidR="00481CF9" w:rsidRPr="00627744" w:rsidRDefault="00481CF9" w:rsidP="00481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617" w:lineRule="atLeast"/>
                              <w:ind w:left="360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</w:pPr>
                            <w:r w:rsidRPr="0062774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  <w:t>Torbica prve pomoći</w:t>
                            </w:r>
                          </w:p>
                          <w:p w14:paraId="1F94D00F" w14:textId="77777777" w:rsidR="00481CF9" w:rsidRPr="00627744" w:rsidRDefault="00481CF9" w:rsidP="00481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617" w:lineRule="atLeast"/>
                              <w:ind w:left="360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</w:pPr>
                            <w:r w:rsidRPr="0062774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  <w:t>Pribor za crtanje i pisanje  </w:t>
                            </w:r>
                          </w:p>
                          <w:p w14:paraId="2AFE9775" w14:textId="52B02514" w:rsidR="00481CF9" w:rsidRPr="00627744" w:rsidRDefault="00481CF9" w:rsidP="00C70F48">
                            <w:pPr>
                              <w:spacing w:after="0" w:line="617" w:lineRule="atLeast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73C9CA" w14:textId="77777777" w:rsidR="00481CF9" w:rsidRPr="00627744" w:rsidRDefault="00481CF9" w:rsidP="00481CF9">
                            <w:pPr>
                              <w:spacing w:after="0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B7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0.25pt;margin-top:1.05pt;width:194.55pt;height:2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" stroked="f">
                <v:textbox>
                  <w:txbxContent>
                    <w:p w14:paraId="2DC006B5" w14:textId="77777777" w:rsidR="00481CF9" w:rsidRPr="00EA2DF3" w:rsidRDefault="00481CF9" w:rsidP="00EA2DF3">
                      <w:pPr>
                        <w:spacing w:after="0" w:line="463" w:lineRule="atLeast"/>
                        <w:rPr>
                          <w:rFonts w:ascii="Verdana" w:eastAsia="Times New Roman" w:hAnsi="Verdana" w:cs="Times New Roman"/>
                          <w:color w:val="7030A0"/>
                          <w:sz w:val="32"/>
                          <w:szCs w:val="32"/>
                        </w:rPr>
                      </w:pPr>
                      <w:r w:rsidRPr="00EA2DF3">
                        <w:rPr>
                          <w:rFonts w:ascii="Lucida Handwriting" w:eastAsia="Times New Roman" w:hAnsi="Lucida Handwriting" w:cs="Times New Roman"/>
                          <w:color w:val="7030A0"/>
                          <w:sz w:val="32"/>
                          <w:szCs w:val="32"/>
                        </w:rPr>
                        <w:t>Kolektivna oprema:</w:t>
                      </w:r>
                    </w:p>
                    <w:p w14:paraId="3ACE0979" w14:textId="77777777" w:rsidR="00481CF9" w:rsidRPr="00627744" w:rsidRDefault="00481CF9" w:rsidP="00481CF9">
                      <w:pPr>
                        <w:numPr>
                          <w:ilvl w:val="0"/>
                          <w:numId w:val="2"/>
                        </w:numPr>
                        <w:spacing w:after="0" w:line="617" w:lineRule="atLeast"/>
                        <w:ind w:left="360"/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</w:pPr>
                      <w:r w:rsidRPr="00627744"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  <w:t>Busola M53</w:t>
                      </w:r>
                    </w:p>
                    <w:p w14:paraId="0D4E37E2" w14:textId="77777777" w:rsidR="00481CF9" w:rsidRPr="00627744" w:rsidRDefault="00481CF9" w:rsidP="00481CF9">
                      <w:pPr>
                        <w:numPr>
                          <w:ilvl w:val="0"/>
                          <w:numId w:val="2"/>
                        </w:numPr>
                        <w:spacing w:after="0" w:line="617" w:lineRule="atLeast"/>
                        <w:ind w:left="360"/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</w:pPr>
                      <w:r w:rsidRPr="00627744"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  <w:t>Dva para signalnih zastavica</w:t>
                      </w:r>
                    </w:p>
                    <w:p w14:paraId="0CC2932D" w14:textId="77777777" w:rsidR="00481CF9" w:rsidRPr="00627744" w:rsidRDefault="00481CF9" w:rsidP="00481CF9">
                      <w:pPr>
                        <w:numPr>
                          <w:ilvl w:val="0"/>
                          <w:numId w:val="2"/>
                        </w:numPr>
                        <w:spacing w:after="0" w:line="617" w:lineRule="atLeast"/>
                        <w:ind w:left="360"/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</w:pPr>
                      <w:r w:rsidRPr="00627744"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  <w:t>Torbica prve pomoći</w:t>
                      </w:r>
                    </w:p>
                    <w:p w14:paraId="1F94D00F" w14:textId="77777777" w:rsidR="00481CF9" w:rsidRPr="00627744" w:rsidRDefault="00481CF9" w:rsidP="00481CF9">
                      <w:pPr>
                        <w:numPr>
                          <w:ilvl w:val="0"/>
                          <w:numId w:val="2"/>
                        </w:numPr>
                        <w:spacing w:after="0" w:line="617" w:lineRule="atLeast"/>
                        <w:ind w:left="360"/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</w:pPr>
                      <w:r w:rsidRPr="00627744"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  <w:t>Pribor za crtanje i pisanje  </w:t>
                      </w:r>
                    </w:p>
                    <w:p w14:paraId="2AFE9775" w14:textId="52B02514" w:rsidR="00481CF9" w:rsidRPr="00627744" w:rsidRDefault="00481CF9" w:rsidP="00C70F48">
                      <w:pPr>
                        <w:spacing w:after="0" w:line="617" w:lineRule="atLeast"/>
                        <w:rPr>
                          <w:rFonts w:ascii="Verdana" w:eastAsia="Times New Roman" w:hAnsi="Verdana" w:cs="Times New Roman"/>
                          <w:sz w:val="24"/>
                          <w:szCs w:val="24"/>
                        </w:rPr>
                      </w:pPr>
                    </w:p>
                    <w:p w14:paraId="1073C9CA" w14:textId="77777777" w:rsidR="00481CF9" w:rsidRPr="00627744" w:rsidRDefault="00481CF9" w:rsidP="00481CF9">
                      <w:pPr>
                        <w:spacing w:after="0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CF9" w:rsidRPr="00EA2DF3">
        <w:rPr>
          <w:rFonts w:ascii="Lucida Handwriting" w:eastAsia="Times New Roman" w:hAnsi="Lucida Handwriting" w:cs="Times New Roman"/>
          <w:color w:val="7030A0"/>
          <w:sz w:val="32"/>
          <w:szCs w:val="32"/>
        </w:rPr>
        <w:t>Li</w:t>
      </w:r>
      <w:r w:rsidR="00481CF9" w:rsidRPr="00EA2DF3">
        <w:rPr>
          <w:rFonts w:ascii="Times New Roman" w:eastAsia="Times New Roman" w:hAnsi="Times New Roman" w:cs="Times New Roman"/>
          <w:color w:val="7030A0"/>
          <w:sz w:val="32"/>
          <w:szCs w:val="32"/>
        </w:rPr>
        <w:t>č</w:t>
      </w:r>
      <w:r w:rsidR="00481CF9" w:rsidRPr="00EA2DF3">
        <w:rPr>
          <w:rFonts w:ascii="Lucida Handwriting" w:eastAsia="Times New Roman" w:hAnsi="Lucida Handwriting" w:cs="Lucida Handwriting"/>
          <w:color w:val="7030A0"/>
          <w:sz w:val="32"/>
          <w:szCs w:val="32"/>
        </w:rPr>
        <w:t>na oprema</w:t>
      </w:r>
      <w:r w:rsidR="00481CF9" w:rsidRPr="00EA2DF3">
        <w:rPr>
          <w:rFonts w:ascii="Lucida Handwriting" w:eastAsia="Times New Roman" w:hAnsi="Lucida Handwriting" w:cs="Times New Roman"/>
          <w:color w:val="7030A0"/>
          <w:sz w:val="32"/>
          <w:szCs w:val="32"/>
        </w:rPr>
        <w:t>:</w:t>
      </w:r>
    </w:p>
    <w:p w14:paraId="0DBC1B01" w14:textId="48CFCC70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Uniforma i marama  </w:t>
      </w:r>
    </w:p>
    <w:p w14:paraId="0464AA44" w14:textId="2AF58B33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Izviđačka knjižica</w:t>
      </w:r>
    </w:p>
    <w:p w14:paraId="24E4AF52" w14:textId="5FDB3574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Zdravstvena knjižica </w:t>
      </w:r>
    </w:p>
    <w:p w14:paraId="7426B49A" w14:textId="577002B3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Baterijska lampa   </w:t>
      </w:r>
    </w:p>
    <w:p w14:paraId="0BEB73A8" w14:textId="17F931E1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Kabanica ili kišobran</w:t>
      </w:r>
    </w:p>
    <w:p w14:paraId="62C0A34F" w14:textId="79D7661A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Odgovarajuća obuća i odeća</w:t>
      </w:r>
    </w:p>
    <w:p w14:paraId="1345FF25" w14:textId="77777777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Vreća za spavanje</w:t>
      </w:r>
    </w:p>
    <w:p w14:paraId="7F59E210" w14:textId="77777777" w:rsidR="00481CF9" w:rsidRPr="00627744" w:rsidRDefault="00481CF9" w:rsidP="00481CF9">
      <w:pPr>
        <w:numPr>
          <w:ilvl w:val="0"/>
          <w:numId w:val="1"/>
        </w:numPr>
        <w:spacing w:after="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Podmetač  </w:t>
      </w:r>
    </w:p>
    <w:p w14:paraId="364285C9" w14:textId="4A8B5C9D" w:rsidR="00481CF9" w:rsidRDefault="00481CF9" w:rsidP="00481CF9">
      <w:pPr>
        <w:numPr>
          <w:ilvl w:val="0"/>
          <w:numId w:val="1"/>
        </w:numPr>
        <w:spacing w:after="20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Pribor i porcija za jelo </w:t>
      </w:r>
    </w:p>
    <w:p w14:paraId="5F6CBF89" w14:textId="34D8074D" w:rsidR="00C70F48" w:rsidRDefault="00C70F48" w:rsidP="00481CF9">
      <w:pPr>
        <w:numPr>
          <w:ilvl w:val="0"/>
          <w:numId w:val="1"/>
        </w:numPr>
        <w:spacing w:after="200" w:line="48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Fluorescentni prsluk(obavezno nošenje na stazi)</w:t>
      </w:r>
    </w:p>
    <w:p w14:paraId="5E9CEE6F" w14:textId="457413E2" w:rsidR="00C70F48" w:rsidRDefault="00C70F48" w:rsidP="00C70F48">
      <w:pPr>
        <w:spacing w:after="200" w:line="480" w:lineRule="auto"/>
        <w:rPr>
          <w:rFonts w:ascii="Verdana" w:eastAsia="Times New Roman" w:hAnsi="Verdana" w:cs="Times New Roman"/>
          <w:sz w:val="24"/>
          <w:szCs w:val="24"/>
        </w:rPr>
      </w:pPr>
    </w:p>
    <w:p w14:paraId="112B8CBC" w14:textId="77777777" w:rsidR="00C70F48" w:rsidRDefault="00C70F48" w:rsidP="00C70F48">
      <w:pPr>
        <w:spacing w:after="200" w:line="480" w:lineRule="auto"/>
        <w:rPr>
          <w:rFonts w:ascii="Verdana" w:eastAsia="Times New Roman" w:hAnsi="Verdana" w:cs="Times New Roman"/>
          <w:sz w:val="24"/>
          <w:szCs w:val="24"/>
        </w:rPr>
      </w:pPr>
    </w:p>
    <w:p w14:paraId="3113412B" w14:textId="287B8D4E" w:rsidR="00481CF9" w:rsidRDefault="00481CF9" w:rsidP="00481CF9">
      <w:pPr>
        <w:pStyle w:val="Heading2"/>
        <w:spacing w:before="0" w:after="200"/>
        <w:ind w:left="514"/>
        <w:jc w:val="center"/>
        <w:rPr>
          <w:rFonts w:ascii="Tahoma" w:hAnsi="Tahoma" w:cs="Tahoma"/>
          <w:bCs w:val="0"/>
          <w:color w:val="ED7D31" w:themeColor="accent2"/>
          <w:sz w:val="32"/>
          <w:szCs w:val="32"/>
        </w:rPr>
      </w:pPr>
      <w:r w:rsidRPr="00C55A3D">
        <w:rPr>
          <w:rFonts w:ascii="Tahoma" w:hAnsi="Tahoma" w:cs="Tahoma"/>
          <w:bCs w:val="0"/>
          <w:color w:val="ED7D31" w:themeColor="accent2"/>
          <w:sz w:val="32"/>
          <w:szCs w:val="32"/>
        </w:rPr>
        <w:t xml:space="preserve">Za prvih </w:t>
      </w:r>
      <w:r w:rsidR="003D3613">
        <w:rPr>
          <w:rFonts w:ascii="Tahoma" w:hAnsi="Tahoma" w:cs="Tahoma"/>
          <w:bCs w:val="0"/>
          <w:color w:val="ED7D31" w:themeColor="accent2"/>
          <w:sz w:val="32"/>
          <w:szCs w:val="32"/>
        </w:rPr>
        <w:t>20</w:t>
      </w:r>
      <w:r w:rsidRPr="00C55A3D">
        <w:rPr>
          <w:rFonts w:ascii="Tahoma" w:hAnsi="Tahoma" w:cs="Tahoma"/>
          <w:bCs w:val="0"/>
          <w:color w:val="ED7D31" w:themeColor="accent2"/>
          <w:sz w:val="32"/>
          <w:szCs w:val="32"/>
        </w:rPr>
        <w:t xml:space="preserve"> prijavljenih ekipa obezbeđeni su podmetači</w:t>
      </w:r>
    </w:p>
    <w:p w14:paraId="2C1AAB2C" w14:textId="77777777" w:rsidR="00C70F48" w:rsidRDefault="00C70F48" w:rsidP="00C70F48">
      <w:pPr>
        <w:spacing w:after="0" w:line="617" w:lineRule="atLeast"/>
        <w:rPr>
          <w:rFonts w:ascii="Eras Bold ITC" w:eastAsia="Times New Roman" w:hAnsi="Eras Bold ITC" w:cs="Times New Roman"/>
          <w:b/>
          <w:bCs/>
          <w:color w:val="7030A0"/>
          <w:sz w:val="32"/>
          <w:szCs w:val="32"/>
        </w:rPr>
      </w:pPr>
    </w:p>
    <w:p w14:paraId="7BCECC91" w14:textId="77777777" w:rsidR="009B714B" w:rsidRDefault="009B714B" w:rsidP="00C70F48">
      <w:pPr>
        <w:spacing w:after="0" w:line="617" w:lineRule="atLeast"/>
        <w:jc w:val="center"/>
        <w:rPr>
          <w:rFonts w:ascii="Eras Bold ITC" w:hAnsi="Eras Bold ITC"/>
          <w:color w:val="ED7D31" w:themeColor="accent2"/>
          <w:sz w:val="32"/>
          <w:szCs w:val="32"/>
        </w:rPr>
      </w:pPr>
    </w:p>
    <w:p w14:paraId="34A46496" w14:textId="77777777" w:rsidR="009B714B" w:rsidRDefault="009B714B" w:rsidP="00C70F48">
      <w:pPr>
        <w:spacing w:after="0" w:line="617" w:lineRule="atLeast"/>
        <w:jc w:val="center"/>
        <w:rPr>
          <w:rFonts w:ascii="Eras Bold ITC" w:hAnsi="Eras Bold ITC"/>
          <w:color w:val="ED7D31" w:themeColor="accent2"/>
          <w:sz w:val="32"/>
          <w:szCs w:val="32"/>
        </w:rPr>
      </w:pPr>
    </w:p>
    <w:p w14:paraId="25325D8B" w14:textId="478AD89A" w:rsidR="00481CF9" w:rsidRPr="00C70F48" w:rsidRDefault="00481CF9" w:rsidP="00C70F48">
      <w:pPr>
        <w:spacing w:after="0" w:line="617" w:lineRule="atLeast"/>
        <w:jc w:val="center"/>
        <w:rPr>
          <w:rFonts w:ascii="Verdana" w:eastAsia="Times New Roman" w:hAnsi="Verdana" w:cs="Times New Roman"/>
          <w:sz w:val="24"/>
          <w:szCs w:val="24"/>
        </w:rPr>
      </w:pPr>
      <w:r w:rsidRPr="00C70F48">
        <w:rPr>
          <w:rFonts w:ascii="Eras Bold ITC" w:hAnsi="Eras Bold ITC"/>
          <w:color w:val="ED7D31" w:themeColor="accent2"/>
          <w:sz w:val="32"/>
          <w:szCs w:val="32"/>
        </w:rPr>
        <w:lastRenderedPageBreak/>
        <w:t>Satnica takmi</w:t>
      </w:r>
      <w:r w:rsidRPr="00C70F48">
        <w:rPr>
          <w:rFonts w:ascii="Calibri" w:hAnsi="Calibri" w:cs="Calibri"/>
          <w:color w:val="ED7D31" w:themeColor="accent2"/>
          <w:sz w:val="32"/>
          <w:szCs w:val="32"/>
        </w:rPr>
        <w:t>č</w:t>
      </w:r>
      <w:r w:rsidRPr="00C70F48">
        <w:rPr>
          <w:rFonts w:ascii="Eras Bold ITC" w:hAnsi="Eras Bold ITC" w:cs="Lucida Handwriting"/>
          <w:color w:val="ED7D31" w:themeColor="accent2"/>
          <w:sz w:val="32"/>
          <w:szCs w:val="32"/>
        </w:rPr>
        <w:t>enj</w:t>
      </w:r>
      <w:r w:rsidRPr="00C70F48">
        <w:rPr>
          <w:rFonts w:ascii="Eras Bold ITC" w:hAnsi="Eras Bold ITC"/>
          <w:color w:val="ED7D31" w:themeColor="accent2"/>
          <w:sz w:val="32"/>
          <w:szCs w:val="32"/>
        </w:rPr>
        <w:t>a</w:t>
      </w:r>
    </w:p>
    <w:p w14:paraId="06A00904" w14:textId="77777777" w:rsidR="00C55A3D" w:rsidRPr="00C55A3D" w:rsidRDefault="00C55A3D" w:rsidP="00C55A3D">
      <w:pPr>
        <w:rPr>
          <w:lang w:val="en-US"/>
        </w:rPr>
      </w:pPr>
    </w:p>
    <w:p w14:paraId="183B655B" w14:textId="6D146A21" w:rsidR="00481CF9" w:rsidRPr="00C55A3D" w:rsidRDefault="00C55A3D" w:rsidP="00481CF9">
      <w:pPr>
        <w:pStyle w:val="NormalWeb"/>
        <w:spacing w:before="0" w:beforeAutospacing="0" w:after="0" w:afterAutospacing="0" w:line="463" w:lineRule="atLeast"/>
        <w:jc w:val="center"/>
        <w:textAlignment w:val="top"/>
        <w:rPr>
          <w:rFonts w:ascii="Verdana" w:hAnsi="Verdana"/>
          <w:b/>
          <w:color w:val="7030A0"/>
        </w:rPr>
      </w:pPr>
      <w:r w:rsidRPr="00C55A3D">
        <w:rPr>
          <w:rFonts w:ascii="Lucida Handwriting" w:hAnsi="Lucida Handwriting"/>
          <w:b/>
          <w:color w:val="7030A0"/>
        </w:rPr>
        <w:t>19. maj 2023.</w:t>
      </w:r>
    </w:p>
    <w:p w14:paraId="39AC0EF4" w14:textId="77777777" w:rsidR="00481CF9" w:rsidRPr="00664A44" w:rsidRDefault="00481CF9" w:rsidP="00481CF9">
      <w:pPr>
        <w:pStyle w:val="NormalWeb"/>
        <w:spacing w:before="0" w:beforeAutospacing="0" w:after="0" w:afterAutospacing="0" w:line="440" w:lineRule="atLeast"/>
        <w:textAlignment w:val="top"/>
        <w:rPr>
          <w:rFonts w:ascii="Verdana" w:hAnsi="Verdana"/>
        </w:rPr>
      </w:pPr>
      <w:r w:rsidRPr="00664A44">
        <w:rPr>
          <w:rFonts w:ascii="Verdana" w:hAnsi="Verdana"/>
        </w:rPr>
        <w:t>Dolazak ekipa na akciju do 1</w:t>
      </w:r>
      <w:r>
        <w:rPr>
          <w:rFonts w:ascii="Verdana" w:hAnsi="Verdana"/>
        </w:rPr>
        <w:t>8</w:t>
      </w:r>
      <w:r w:rsidRPr="00664A44">
        <w:rPr>
          <w:rFonts w:ascii="Verdana" w:hAnsi="Verdana"/>
        </w:rPr>
        <w:t>.00 časova</w:t>
      </w:r>
    </w:p>
    <w:p w14:paraId="18C677A4" w14:textId="77777777" w:rsidR="00481CF9" w:rsidRPr="00664A44" w:rsidRDefault="00481CF9" w:rsidP="00481CF9">
      <w:pPr>
        <w:numPr>
          <w:ilvl w:val="0"/>
          <w:numId w:val="5"/>
        </w:num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  <w:r w:rsidRPr="00664A44">
        <w:rPr>
          <w:rFonts w:ascii="Verdana" w:hAnsi="Verdana"/>
          <w:sz w:val="24"/>
          <w:szCs w:val="24"/>
        </w:rPr>
        <w:t>19.00 - 20.00 Večera</w:t>
      </w:r>
    </w:p>
    <w:p w14:paraId="227C5616" w14:textId="77777777" w:rsidR="005C14A8" w:rsidRDefault="00481CF9" w:rsidP="00481CF9">
      <w:pPr>
        <w:numPr>
          <w:ilvl w:val="0"/>
          <w:numId w:val="5"/>
        </w:num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  <w:r w:rsidRPr="00664A44">
        <w:rPr>
          <w:rFonts w:ascii="Verdana" w:hAnsi="Verdana"/>
          <w:sz w:val="24"/>
          <w:szCs w:val="24"/>
        </w:rPr>
        <w:t>20.00 - 21.00 Sastanak vođa ekipa</w:t>
      </w:r>
    </w:p>
    <w:p w14:paraId="10E88F9E" w14:textId="2F6E4C3C" w:rsidR="00481CF9" w:rsidRPr="00664A44" w:rsidRDefault="005C14A8" w:rsidP="00481CF9">
      <w:pPr>
        <w:numPr>
          <w:ilvl w:val="0"/>
          <w:numId w:val="5"/>
        </w:num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1.00 – 21.30 Morze</w:t>
      </w:r>
      <w:r w:rsidR="00481CF9" w:rsidRPr="00664A44">
        <w:rPr>
          <w:rFonts w:ascii="Verdana" w:hAnsi="Verdana"/>
          <w:sz w:val="24"/>
          <w:szCs w:val="24"/>
        </w:rPr>
        <w:t> </w:t>
      </w:r>
    </w:p>
    <w:p w14:paraId="0AA1DE14" w14:textId="0A077490" w:rsidR="00481CF9" w:rsidRPr="005C14A8" w:rsidRDefault="00481CF9" w:rsidP="005C14A8">
      <w:pPr>
        <w:numPr>
          <w:ilvl w:val="0"/>
          <w:numId w:val="5"/>
        </w:num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  <w:r w:rsidRPr="00664A44">
        <w:rPr>
          <w:rFonts w:ascii="Verdana" w:hAnsi="Verdana"/>
          <w:sz w:val="24"/>
          <w:szCs w:val="24"/>
        </w:rPr>
        <w:t>21.</w:t>
      </w:r>
      <w:r w:rsidR="005C14A8">
        <w:rPr>
          <w:rFonts w:ascii="Verdana" w:hAnsi="Verdana"/>
          <w:sz w:val="24"/>
          <w:szCs w:val="24"/>
        </w:rPr>
        <w:t>3</w:t>
      </w:r>
      <w:r w:rsidRPr="00664A44">
        <w:rPr>
          <w:rFonts w:ascii="Verdana" w:hAnsi="Verdana"/>
          <w:sz w:val="24"/>
          <w:szCs w:val="24"/>
        </w:rPr>
        <w:t xml:space="preserve">0 - </w:t>
      </w:r>
      <w:r w:rsidR="005C14A8">
        <w:rPr>
          <w:rFonts w:ascii="Verdana" w:hAnsi="Verdana"/>
          <w:sz w:val="24"/>
          <w:szCs w:val="24"/>
        </w:rPr>
        <w:t>23</w:t>
      </w:r>
      <w:r w:rsidRPr="00664A44">
        <w:rPr>
          <w:rFonts w:ascii="Verdana" w:hAnsi="Verdana"/>
          <w:sz w:val="24"/>
          <w:szCs w:val="24"/>
        </w:rPr>
        <w:t>.</w:t>
      </w:r>
      <w:r w:rsidR="005C14A8">
        <w:rPr>
          <w:rFonts w:ascii="Verdana" w:hAnsi="Verdana"/>
          <w:sz w:val="24"/>
          <w:szCs w:val="24"/>
        </w:rPr>
        <w:t>59</w:t>
      </w:r>
      <w:r w:rsidRPr="00664A44">
        <w:rPr>
          <w:rFonts w:ascii="Verdana" w:hAnsi="Verdana"/>
          <w:sz w:val="24"/>
          <w:szCs w:val="24"/>
        </w:rPr>
        <w:t xml:space="preserve"> KZP i upoznavanje</w:t>
      </w:r>
    </w:p>
    <w:p w14:paraId="7ED16A92" w14:textId="40EF2FFA" w:rsidR="00481CF9" w:rsidRDefault="00481CF9" w:rsidP="00481CF9">
      <w:pPr>
        <w:numPr>
          <w:ilvl w:val="0"/>
          <w:numId w:val="5"/>
        </w:num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  <w:r w:rsidRPr="00664A44">
        <w:rPr>
          <w:rFonts w:ascii="Verdana" w:hAnsi="Verdana"/>
          <w:sz w:val="24"/>
          <w:szCs w:val="24"/>
        </w:rPr>
        <w:t>00.00 Povečerje</w:t>
      </w:r>
    </w:p>
    <w:p w14:paraId="33105E6A" w14:textId="77777777" w:rsidR="00C55A3D" w:rsidRDefault="00C55A3D" w:rsidP="00C55A3D">
      <w:pPr>
        <w:spacing w:after="0" w:line="440" w:lineRule="atLeast"/>
        <w:ind w:left="360"/>
        <w:textAlignment w:val="top"/>
        <w:rPr>
          <w:rFonts w:ascii="Verdana" w:hAnsi="Verdana"/>
          <w:sz w:val="24"/>
          <w:szCs w:val="24"/>
        </w:rPr>
      </w:pPr>
    </w:p>
    <w:p w14:paraId="081C9D39" w14:textId="4CC847B5" w:rsidR="00C55A3D" w:rsidRPr="00C55A3D" w:rsidRDefault="00C55A3D" w:rsidP="00C55A3D">
      <w:pPr>
        <w:spacing w:after="0" w:line="440" w:lineRule="atLeast"/>
        <w:jc w:val="center"/>
        <w:textAlignment w:val="top"/>
        <w:rPr>
          <w:rFonts w:ascii="Lucida Handwriting" w:eastAsia="Times New Roman" w:hAnsi="Lucida Handwriting" w:cs="Times New Roman"/>
          <w:b/>
          <w:color w:val="7030A0"/>
          <w:sz w:val="24"/>
          <w:szCs w:val="24"/>
        </w:rPr>
      </w:pPr>
      <w:r w:rsidRPr="00C55A3D">
        <w:rPr>
          <w:rFonts w:ascii="Lucida Handwriting" w:eastAsia="Times New Roman" w:hAnsi="Lucida Handwriting" w:cs="Times New Roman"/>
          <w:b/>
          <w:color w:val="7030A0"/>
          <w:sz w:val="24"/>
          <w:szCs w:val="24"/>
        </w:rPr>
        <w:t>20. maj 2023.</w:t>
      </w:r>
    </w:p>
    <w:p w14:paraId="67EFF207" w14:textId="677BD453" w:rsidR="00481CF9" w:rsidRPr="00627744" w:rsidRDefault="00481CF9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 xml:space="preserve">08.00 </w:t>
      </w:r>
      <w:r w:rsidR="00C55A3D">
        <w:rPr>
          <w:rFonts w:ascii="Verdana" w:eastAsia="Times New Roman" w:hAnsi="Verdana" w:cs="Times New Roman"/>
          <w:sz w:val="24"/>
          <w:szCs w:val="24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</w:rPr>
        <w:t xml:space="preserve">          </w:t>
      </w:r>
      <w:r w:rsidRPr="00627744">
        <w:rPr>
          <w:rFonts w:ascii="Verdana" w:eastAsia="Times New Roman" w:hAnsi="Verdana" w:cs="Times New Roman"/>
          <w:sz w:val="24"/>
          <w:szCs w:val="24"/>
        </w:rPr>
        <w:t>Ustajanje</w:t>
      </w:r>
    </w:p>
    <w:p w14:paraId="543A6DA3" w14:textId="3791E33E" w:rsidR="00481CF9" w:rsidRPr="005C14A8" w:rsidRDefault="00481CF9" w:rsidP="005C14A8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 xml:space="preserve">08.00 </w:t>
      </w:r>
      <w:r>
        <w:rPr>
          <w:rFonts w:ascii="Verdana" w:eastAsia="Times New Roman" w:hAnsi="Verdana" w:cs="Times New Roman"/>
          <w:sz w:val="24"/>
          <w:szCs w:val="24"/>
        </w:rPr>
        <w:t>-</w:t>
      </w:r>
      <w:r w:rsidRPr="00627744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0</w:t>
      </w:r>
      <w:r w:rsidRPr="00627744">
        <w:rPr>
          <w:rFonts w:ascii="Verdana" w:eastAsia="Times New Roman" w:hAnsi="Verdana" w:cs="Times New Roman"/>
          <w:sz w:val="24"/>
          <w:szCs w:val="24"/>
        </w:rPr>
        <w:t>8.30 Lična higijena</w:t>
      </w:r>
    </w:p>
    <w:p w14:paraId="608CD8B6" w14:textId="3D8C6767" w:rsidR="00481CF9" w:rsidRPr="00627744" w:rsidRDefault="00481CF9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8.</w:t>
      </w:r>
      <w:r w:rsidR="005C14A8">
        <w:rPr>
          <w:rFonts w:ascii="Verdana" w:eastAsia="Times New Roman" w:hAnsi="Verdana" w:cs="Times New Roman"/>
          <w:sz w:val="24"/>
          <w:szCs w:val="24"/>
        </w:rPr>
        <w:t>30</w:t>
      </w:r>
      <w:r w:rsidRPr="00627744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–</w:t>
      </w:r>
      <w:r w:rsidRPr="00627744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09.</w:t>
      </w:r>
      <w:r w:rsidR="005C14A8">
        <w:rPr>
          <w:rFonts w:ascii="Verdana" w:eastAsia="Times New Roman" w:hAnsi="Verdana" w:cs="Times New Roman"/>
          <w:sz w:val="24"/>
          <w:szCs w:val="24"/>
        </w:rPr>
        <w:t>15</w:t>
      </w:r>
      <w:r w:rsidRPr="00627744">
        <w:rPr>
          <w:rFonts w:ascii="Verdana" w:eastAsia="Times New Roman" w:hAnsi="Verdana" w:cs="Times New Roman"/>
          <w:sz w:val="24"/>
          <w:szCs w:val="24"/>
        </w:rPr>
        <w:t xml:space="preserve"> Doručak</w:t>
      </w:r>
    </w:p>
    <w:p w14:paraId="1662976F" w14:textId="747A50DF" w:rsidR="00481CF9" w:rsidRPr="00627744" w:rsidRDefault="005C14A8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27744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>45</w:t>
      </w:r>
      <w:r w:rsidR="00481CF9" w:rsidRPr="00627744">
        <w:rPr>
          <w:rFonts w:ascii="Verdana" w:eastAsia="Times New Roman" w:hAnsi="Verdana" w:cs="Times New Roman"/>
          <w:sz w:val="24"/>
          <w:szCs w:val="24"/>
        </w:rPr>
        <w:t xml:space="preserve">  Svečano otvaranje akcije</w:t>
      </w:r>
    </w:p>
    <w:p w14:paraId="5F584494" w14:textId="797A05C1" w:rsidR="00481CF9" w:rsidRPr="00627744" w:rsidRDefault="00481CF9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.</w:t>
      </w:r>
      <w:r w:rsidR="005C14A8">
        <w:rPr>
          <w:rFonts w:ascii="Verdana" w:eastAsia="Times New Roman" w:hAnsi="Verdana" w:cs="Times New Roman"/>
          <w:sz w:val="24"/>
          <w:szCs w:val="24"/>
        </w:rPr>
        <w:t>15</w:t>
      </w:r>
      <w:r w:rsidRPr="00627744">
        <w:rPr>
          <w:rFonts w:ascii="Verdana" w:eastAsia="Times New Roman" w:hAnsi="Verdana" w:cs="Times New Roman"/>
          <w:sz w:val="24"/>
          <w:szCs w:val="24"/>
        </w:rPr>
        <w:t xml:space="preserve"> - 1</w:t>
      </w:r>
      <w:r>
        <w:rPr>
          <w:rFonts w:ascii="Verdana" w:eastAsia="Times New Roman" w:hAnsi="Verdana" w:cs="Times New Roman"/>
          <w:sz w:val="24"/>
          <w:szCs w:val="24"/>
        </w:rPr>
        <w:t>3</w:t>
      </w:r>
      <w:r w:rsidRPr="00627744">
        <w:rPr>
          <w:rFonts w:ascii="Verdana" w:eastAsia="Times New Roman" w:hAnsi="Verdana" w:cs="Times New Roman"/>
          <w:sz w:val="24"/>
          <w:szCs w:val="24"/>
        </w:rPr>
        <w:t>.00 Prvi deo takmičarskih disciplina (semafor, čvorovi, p</w:t>
      </w:r>
      <w:r>
        <w:rPr>
          <w:rFonts w:ascii="Verdana" w:eastAsia="Times New Roman" w:hAnsi="Verdana" w:cs="Times New Roman"/>
          <w:sz w:val="24"/>
          <w:szCs w:val="24"/>
        </w:rPr>
        <w:t>rva pomoć, šator</w:t>
      </w:r>
      <w:r w:rsidRPr="00627744">
        <w:rPr>
          <w:rFonts w:ascii="Verdana" w:eastAsia="Times New Roman" w:hAnsi="Verdana" w:cs="Times New Roman"/>
          <w:sz w:val="24"/>
          <w:szCs w:val="24"/>
        </w:rPr>
        <w:t>)  </w:t>
      </w:r>
    </w:p>
    <w:p w14:paraId="584BD800" w14:textId="77777777" w:rsidR="00481CF9" w:rsidRPr="00627744" w:rsidRDefault="00481CF9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1</w:t>
      </w:r>
      <w:r>
        <w:rPr>
          <w:rFonts w:ascii="Verdana" w:eastAsia="Times New Roman" w:hAnsi="Verdana" w:cs="Times New Roman"/>
          <w:sz w:val="24"/>
          <w:szCs w:val="24"/>
        </w:rPr>
        <w:t>3</w:t>
      </w:r>
      <w:r w:rsidRPr="00627744">
        <w:rPr>
          <w:rFonts w:ascii="Verdana" w:eastAsia="Times New Roman" w:hAnsi="Verdana" w:cs="Times New Roman"/>
          <w:sz w:val="24"/>
          <w:szCs w:val="24"/>
        </w:rPr>
        <w:t>.00 - 1</w:t>
      </w:r>
      <w:r>
        <w:rPr>
          <w:rFonts w:ascii="Verdana" w:eastAsia="Times New Roman" w:hAnsi="Verdana" w:cs="Times New Roman"/>
          <w:sz w:val="24"/>
          <w:szCs w:val="24"/>
        </w:rPr>
        <w:t>4</w:t>
      </w:r>
      <w:r w:rsidRPr="00627744">
        <w:rPr>
          <w:rFonts w:ascii="Verdana" w:eastAsia="Times New Roman" w:hAnsi="Verdana" w:cs="Times New Roman"/>
          <w:sz w:val="24"/>
          <w:szCs w:val="24"/>
        </w:rPr>
        <w:t>.00 Ručak i odmor</w:t>
      </w:r>
    </w:p>
    <w:p w14:paraId="70AA69F7" w14:textId="593BB599" w:rsidR="00481CF9" w:rsidRDefault="00481CF9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1</w:t>
      </w:r>
      <w:r>
        <w:rPr>
          <w:rFonts w:ascii="Verdana" w:eastAsia="Times New Roman" w:hAnsi="Verdana" w:cs="Times New Roman"/>
          <w:sz w:val="24"/>
          <w:szCs w:val="24"/>
        </w:rPr>
        <w:t>4</w:t>
      </w:r>
      <w:r w:rsidRPr="00627744">
        <w:rPr>
          <w:rFonts w:ascii="Verdana" w:eastAsia="Times New Roman" w:hAnsi="Verdana" w:cs="Times New Roman"/>
          <w:sz w:val="24"/>
          <w:szCs w:val="24"/>
        </w:rPr>
        <w:t>.00 - 18.30 Nastavak takmičarskih disciplina</w:t>
      </w:r>
    </w:p>
    <w:p w14:paraId="62B28B6B" w14:textId="035AFCE2" w:rsidR="005C14A8" w:rsidRDefault="005C14A8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17.00 </w:t>
      </w:r>
      <w:r w:rsidR="009B714B">
        <w:rPr>
          <w:rFonts w:ascii="Verdana" w:eastAsia="Times New Roman" w:hAnsi="Verdana" w:cs="Times New Roman"/>
          <w:sz w:val="24"/>
          <w:szCs w:val="24"/>
        </w:rPr>
        <w:t>Slasni užitak</w:t>
      </w:r>
    </w:p>
    <w:p w14:paraId="171A8040" w14:textId="4C922CAF" w:rsidR="005C14A8" w:rsidRPr="00627744" w:rsidRDefault="005C14A8" w:rsidP="00481CF9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8.30 – 19.00 Priprema za stazu</w:t>
      </w:r>
    </w:p>
    <w:p w14:paraId="0DA5078D" w14:textId="4EC2D4A6" w:rsidR="00C55A3D" w:rsidRDefault="00481CF9" w:rsidP="001D2AEA">
      <w:pPr>
        <w:pStyle w:val="ListParagraph"/>
        <w:numPr>
          <w:ilvl w:val="0"/>
          <w:numId w:val="7"/>
        </w:numPr>
        <w:spacing w:after="0" w:line="440" w:lineRule="atLeast"/>
        <w:ind w:left="714" w:hanging="357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19.00</w:t>
      </w:r>
      <w:r w:rsidR="001D2AEA">
        <w:rPr>
          <w:rFonts w:ascii="Verdana" w:eastAsia="Times New Roman" w:hAnsi="Verdana" w:cs="Times New Roman"/>
          <w:sz w:val="24"/>
          <w:szCs w:val="24"/>
        </w:rPr>
        <w:t xml:space="preserve"> – 04.00 Zadaci i staza</w:t>
      </w:r>
    </w:p>
    <w:p w14:paraId="2364C1AB" w14:textId="77777777" w:rsidR="00C70F48" w:rsidRPr="001D2AEA" w:rsidRDefault="00C70F48" w:rsidP="00C70F48">
      <w:pPr>
        <w:pStyle w:val="ListParagraph"/>
        <w:spacing w:after="0" w:line="440" w:lineRule="atLeast"/>
        <w:ind w:left="714"/>
        <w:textAlignment w:val="top"/>
        <w:rPr>
          <w:rFonts w:ascii="Verdana" w:eastAsia="Times New Roman" w:hAnsi="Verdana" w:cs="Times New Roman"/>
          <w:sz w:val="24"/>
          <w:szCs w:val="24"/>
        </w:rPr>
      </w:pPr>
    </w:p>
    <w:p w14:paraId="47A2AE17" w14:textId="5E0A8D95" w:rsidR="00481CF9" w:rsidRPr="00664A44" w:rsidRDefault="00C55A3D" w:rsidP="00481CF9">
      <w:pPr>
        <w:spacing w:after="0" w:line="440" w:lineRule="atLeast"/>
        <w:jc w:val="center"/>
        <w:textAlignment w:val="top"/>
        <w:rPr>
          <w:rFonts w:ascii="Verdana" w:eastAsia="Times New Roman" w:hAnsi="Verdana" w:cs="Times New Roman"/>
          <w:sz w:val="24"/>
          <w:szCs w:val="24"/>
        </w:rPr>
      </w:pPr>
      <w:r w:rsidRPr="00C55A3D">
        <w:rPr>
          <w:rFonts w:ascii="Lucida Handwriting" w:eastAsia="Times New Roman" w:hAnsi="Lucida Handwriting" w:cs="Times New Roman"/>
          <w:b/>
          <w:color w:val="7030A0"/>
          <w:sz w:val="24"/>
          <w:szCs w:val="24"/>
        </w:rPr>
        <w:t>21.maj 2023.</w:t>
      </w:r>
    </w:p>
    <w:p w14:paraId="46FD850B" w14:textId="04EFD643" w:rsidR="00481CF9" w:rsidRPr="00664A44" w:rsidRDefault="001D2AEA" w:rsidP="00481CF9">
      <w:pPr>
        <w:numPr>
          <w:ilvl w:val="0"/>
          <w:numId w:val="6"/>
        </w:numPr>
        <w:spacing w:after="0" w:line="440" w:lineRule="atLeast"/>
        <w:ind w:left="360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.00 Ustajanje</w:t>
      </w:r>
    </w:p>
    <w:p w14:paraId="06E5D064" w14:textId="5D52F1AD" w:rsidR="00481CF9" w:rsidRPr="00664A44" w:rsidRDefault="001D2AEA" w:rsidP="00481CF9">
      <w:pPr>
        <w:numPr>
          <w:ilvl w:val="0"/>
          <w:numId w:val="6"/>
        </w:numPr>
        <w:spacing w:after="0" w:line="440" w:lineRule="atLeast"/>
        <w:ind w:left="360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 xml:space="preserve">.00 - </w:t>
      </w: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>15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 xml:space="preserve"> Lična higijena</w:t>
      </w:r>
    </w:p>
    <w:p w14:paraId="39783431" w14:textId="5B3F964B" w:rsidR="00481CF9" w:rsidRDefault="001D2AEA" w:rsidP="00481CF9">
      <w:pPr>
        <w:numPr>
          <w:ilvl w:val="0"/>
          <w:numId w:val="6"/>
        </w:numPr>
        <w:spacing w:after="0" w:line="440" w:lineRule="atLeast"/>
        <w:ind w:left="360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>15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 xml:space="preserve"> - </w:t>
      </w:r>
      <w:r>
        <w:rPr>
          <w:rFonts w:ascii="Verdana" w:eastAsia="Times New Roman" w:hAnsi="Verdana" w:cs="Times New Roman"/>
          <w:sz w:val="24"/>
          <w:szCs w:val="24"/>
        </w:rPr>
        <w:t>09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>45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 xml:space="preserve"> Doručak </w:t>
      </w:r>
    </w:p>
    <w:p w14:paraId="317598FC" w14:textId="298AEA4B" w:rsidR="001D2AEA" w:rsidRPr="00664A44" w:rsidRDefault="001D2AEA" w:rsidP="00481CF9">
      <w:pPr>
        <w:numPr>
          <w:ilvl w:val="0"/>
          <w:numId w:val="6"/>
        </w:numPr>
        <w:spacing w:after="0" w:line="440" w:lineRule="atLeast"/>
        <w:ind w:left="360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09.45 – 10.15 Sastanak sa vođama ekipa</w:t>
      </w:r>
    </w:p>
    <w:p w14:paraId="5377078D" w14:textId="6BD337FF" w:rsidR="00481CF9" w:rsidRDefault="001D2AEA" w:rsidP="00481CF9">
      <w:pPr>
        <w:numPr>
          <w:ilvl w:val="0"/>
          <w:numId w:val="6"/>
        </w:numPr>
        <w:spacing w:after="0" w:line="440" w:lineRule="atLeast"/>
        <w:ind w:left="360"/>
        <w:textAlignment w:val="top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1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>3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>0</w:t>
      </w:r>
      <w:r>
        <w:rPr>
          <w:rFonts w:ascii="Verdana" w:eastAsia="Times New Roman" w:hAnsi="Verdana" w:cs="Times New Roman"/>
          <w:sz w:val="24"/>
          <w:szCs w:val="24"/>
        </w:rPr>
        <w:t xml:space="preserve"> – 12.00</w:t>
      </w:r>
      <w:r w:rsidR="00481CF9" w:rsidRPr="00664A44">
        <w:rPr>
          <w:rFonts w:ascii="Verdana" w:eastAsia="Times New Roman" w:hAnsi="Verdana" w:cs="Times New Roman"/>
          <w:sz w:val="24"/>
          <w:szCs w:val="24"/>
        </w:rPr>
        <w:t xml:space="preserve"> Svečano zatvaranje akcije </w:t>
      </w:r>
      <w:r>
        <w:rPr>
          <w:rFonts w:ascii="Verdana" w:eastAsia="Times New Roman" w:hAnsi="Verdana" w:cs="Times New Roman"/>
          <w:sz w:val="24"/>
          <w:szCs w:val="24"/>
        </w:rPr>
        <w:t>i napuštanje prostora</w:t>
      </w:r>
    </w:p>
    <w:p w14:paraId="497F01C3" w14:textId="677DD65B" w:rsidR="00C55A3D" w:rsidRPr="00664A44" w:rsidRDefault="00C55A3D" w:rsidP="001D2AEA">
      <w:pPr>
        <w:spacing w:after="0" w:line="440" w:lineRule="atLeast"/>
        <w:textAlignment w:val="top"/>
        <w:rPr>
          <w:rFonts w:ascii="Verdana" w:eastAsia="Times New Roman" w:hAnsi="Verdana" w:cs="Times New Roman"/>
          <w:sz w:val="24"/>
          <w:szCs w:val="24"/>
        </w:rPr>
      </w:pPr>
    </w:p>
    <w:p w14:paraId="55D799C9" w14:textId="77777777" w:rsidR="00C70F48" w:rsidRDefault="00C70F48" w:rsidP="00C70F48">
      <w:pPr>
        <w:spacing w:after="0" w:line="463" w:lineRule="atLeast"/>
        <w:rPr>
          <w:rFonts w:ascii="Eras Bold ITC" w:eastAsia="Times New Roman" w:hAnsi="Eras Bold ITC" w:cs="Times New Roman"/>
          <w:b/>
          <w:bCs/>
          <w:color w:val="7030A0"/>
          <w:sz w:val="32"/>
          <w:szCs w:val="32"/>
        </w:rPr>
      </w:pPr>
    </w:p>
    <w:p w14:paraId="7D454C9E" w14:textId="7CD0F952" w:rsidR="00C70F48" w:rsidRDefault="00C70F48" w:rsidP="00C70F48">
      <w:pPr>
        <w:spacing w:after="0" w:line="463" w:lineRule="atLeast"/>
        <w:jc w:val="center"/>
        <w:rPr>
          <w:rFonts w:ascii="Eras Bold ITC" w:eastAsia="Times New Roman" w:hAnsi="Eras Bold ITC" w:cs="Times New Roman"/>
          <w:b/>
          <w:bCs/>
          <w:color w:val="7030A0"/>
          <w:sz w:val="32"/>
          <w:szCs w:val="32"/>
        </w:rPr>
      </w:pPr>
      <w:r w:rsidRPr="00C55A3D">
        <w:rPr>
          <w:rFonts w:ascii="Eras Bold ITC" w:eastAsia="Times New Roman" w:hAnsi="Eras Bold ITC" w:cs="Times New Roman"/>
          <w:b/>
          <w:bCs/>
          <w:color w:val="7030A0"/>
          <w:sz w:val="32"/>
          <w:szCs w:val="32"/>
        </w:rPr>
        <w:lastRenderedPageBreak/>
        <w:t>Obaveze organizatora:</w:t>
      </w:r>
    </w:p>
    <w:p w14:paraId="77F9AD4E" w14:textId="77777777" w:rsidR="00C70F48" w:rsidRPr="00C55A3D" w:rsidRDefault="00C70F48" w:rsidP="00C70F48">
      <w:pPr>
        <w:spacing w:after="0" w:line="463" w:lineRule="atLeast"/>
        <w:jc w:val="center"/>
        <w:rPr>
          <w:rFonts w:ascii="Eras Bold ITC" w:eastAsia="Times New Roman" w:hAnsi="Eras Bold ITC" w:cs="Times New Roman"/>
          <w:b/>
          <w:bCs/>
          <w:color w:val="7030A0"/>
          <w:sz w:val="32"/>
          <w:szCs w:val="32"/>
        </w:rPr>
      </w:pPr>
    </w:p>
    <w:p w14:paraId="66995729" w14:textId="77777777" w:rsidR="00C70F48" w:rsidRPr="00627744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Zahvalnice za sve ekipe</w:t>
      </w:r>
    </w:p>
    <w:p w14:paraId="23B1B336" w14:textId="77777777" w:rsidR="00C70F48" w:rsidRPr="00627744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Diplome za tri prvoplasirane ekipe po kategoriji</w:t>
      </w:r>
    </w:p>
    <w:p w14:paraId="7334E6FF" w14:textId="77777777" w:rsidR="00C70F48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Pehare za tri prvoplasirane ekipe po kategoriji</w:t>
      </w:r>
    </w:p>
    <w:p w14:paraId="4F8EB04F" w14:textId="77777777" w:rsidR="00C70F48" w:rsidRPr="00627744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Još po koja nagrada takmičarima</w:t>
      </w:r>
    </w:p>
    <w:p w14:paraId="300EA14A" w14:textId="77777777" w:rsidR="00C70F48" w:rsidRPr="00627744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Smeštaj ekipa</w:t>
      </w:r>
    </w:p>
    <w:p w14:paraId="3C4E5E83" w14:textId="11E9A749" w:rsidR="00C70F48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sz w:val="24"/>
          <w:szCs w:val="24"/>
        </w:rPr>
      </w:pPr>
      <w:r w:rsidRPr="00627744">
        <w:rPr>
          <w:rFonts w:ascii="Verdana" w:eastAsia="Times New Roman" w:hAnsi="Verdana" w:cs="Times New Roman"/>
          <w:sz w:val="24"/>
          <w:szCs w:val="24"/>
        </w:rPr>
        <w:t>Ishrana učesnika </w:t>
      </w:r>
      <w:r>
        <w:rPr>
          <w:rFonts w:ascii="Verdana" w:eastAsia="Times New Roman" w:hAnsi="Verdana" w:cs="Times New Roman"/>
          <w:sz w:val="24"/>
          <w:szCs w:val="24"/>
        </w:rPr>
        <w:t xml:space="preserve">(petak-večera; subota-doručak,ručak,večera;  nedelja-doručak) </w:t>
      </w:r>
    </w:p>
    <w:p w14:paraId="58A95661" w14:textId="527783F1" w:rsidR="00C70F48" w:rsidRPr="00C70F48" w:rsidRDefault="00C70F48" w:rsidP="00C70F48">
      <w:pPr>
        <w:numPr>
          <w:ilvl w:val="0"/>
          <w:numId w:val="4"/>
        </w:numPr>
        <w:spacing w:after="0" w:line="617" w:lineRule="atLeast"/>
        <w:ind w:left="360"/>
        <w:rPr>
          <w:rFonts w:ascii="Verdana" w:eastAsia="Times New Roman" w:hAnsi="Verdana" w:cs="Times New Roman"/>
          <w:b/>
          <w:bCs/>
          <w:sz w:val="24"/>
          <w:szCs w:val="24"/>
          <w:u w:val="single"/>
          <w:lang w:val="en-US"/>
        </w:rPr>
      </w:pPr>
      <w:r w:rsidRPr="00C70F48">
        <w:rPr>
          <w:rFonts w:ascii="Verdana" w:eastAsia="Times New Roman" w:hAnsi="Verdana" w:cs="Times New Roman"/>
          <w:sz w:val="24"/>
          <w:szCs w:val="24"/>
          <w:lang w:val="en-US"/>
        </w:rPr>
        <w:t>Amblem akcije za sve učesnike</w:t>
      </w:r>
    </w:p>
    <w:p w14:paraId="4E0DA71E" w14:textId="77777777" w:rsidR="00C70F48" w:rsidRPr="00C70F48" w:rsidRDefault="00C70F48" w:rsidP="00C70F48">
      <w:pPr>
        <w:spacing w:after="0" w:line="617" w:lineRule="atLeast"/>
        <w:ind w:left="360"/>
        <w:rPr>
          <w:rFonts w:ascii="Verdana" w:eastAsia="Times New Roman" w:hAnsi="Verdana" w:cs="Times New Roman"/>
          <w:b/>
          <w:bCs/>
          <w:sz w:val="24"/>
          <w:szCs w:val="24"/>
          <w:u w:val="single"/>
          <w:lang w:val="en-US"/>
        </w:rPr>
      </w:pPr>
    </w:p>
    <w:p w14:paraId="37884A0E" w14:textId="028DC079" w:rsidR="00C70F48" w:rsidRPr="00C70F48" w:rsidRDefault="00481CF9" w:rsidP="00C70F48">
      <w:pPr>
        <w:pStyle w:val="NormalWeb"/>
        <w:spacing w:before="309" w:beforeAutospacing="0" w:after="309" w:afterAutospacing="0" w:line="463" w:lineRule="atLeast"/>
        <w:jc w:val="center"/>
        <w:rPr>
          <w:rFonts w:ascii="Eras Bold ITC" w:hAnsi="Eras Bold ITC"/>
          <w:b/>
          <w:bCs/>
          <w:color w:val="ED7D31" w:themeColor="accent2"/>
          <w:sz w:val="32"/>
          <w:szCs w:val="32"/>
          <w:u w:val="single"/>
        </w:rPr>
      </w:pPr>
      <w:r w:rsidRPr="00C55A3D">
        <w:rPr>
          <w:rFonts w:ascii="Eras Bold ITC" w:hAnsi="Eras Bold ITC"/>
          <w:b/>
          <w:bCs/>
          <w:color w:val="ED7D31" w:themeColor="accent2"/>
          <w:sz w:val="32"/>
          <w:szCs w:val="32"/>
          <w:u w:val="single"/>
        </w:rPr>
        <w:t>Kontakt i prijave</w:t>
      </w:r>
    </w:p>
    <w:p w14:paraId="6FB01072" w14:textId="131D9D14" w:rsidR="00481CF9" w:rsidRDefault="00481CF9" w:rsidP="00481CF9">
      <w:pPr>
        <w:pStyle w:val="NormalWeb"/>
        <w:spacing w:before="309" w:beforeAutospacing="0" w:after="309" w:afterAutospacing="0" w:line="463" w:lineRule="atLeast"/>
        <w:rPr>
          <w:rFonts w:ascii="Verdana" w:hAnsi="Verdana"/>
        </w:rPr>
      </w:pPr>
      <w:r w:rsidRPr="00627744">
        <w:rPr>
          <w:rFonts w:ascii="Verdana" w:hAnsi="Verdana"/>
        </w:rPr>
        <w:t xml:space="preserve">Dragi naši i drage naše, ukoliko ima još nešto što </w:t>
      </w:r>
      <w:r w:rsidR="00C55A3D">
        <w:rPr>
          <w:rFonts w:ascii="Verdana" w:hAnsi="Verdana"/>
        </w:rPr>
        <w:t>v</w:t>
      </w:r>
      <w:r w:rsidRPr="00627744">
        <w:rPr>
          <w:rFonts w:ascii="Verdana" w:hAnsi="Verdana"/>
        </w:rPr>
        <w:t>as interesuje u vezi ovogodišnjeg takmičenja i u vezi prijava,  možete pitati putem elektronske pošte  </w:t>
      </w:r>
      <w:hyperlink r:id="rId14" w:history="1">
        <w:r w:rsidR="00330406" w:rsidRPr="00D86AC0">
          <w:rPr>
            <w:rStyle w:val="Hyperlink"/>
            <w:rFonts w:ascii="Verdana" w:hAnsi="Verdana"/>
          </w:rPr>
          <w:t>mojodredbc@gmail.com</w:t>
        </w:r>
      </w:hyperlink>
      <w:r w:rsidRPr="00627744">
        <w:rPr>
          <w:rFonts w:ascii="Verdana" w:hAnsi="Verdana"/>
        </w:rPr>
        <w:t>  ili na telefone:</w:t>
      </w:r>
    </w:p>
    <w:p w14:paraId="721FC7CE" w14:textId="77777777" w:rsidR="00C70F48" w:rsidRPr="00627744" w:rsidRDefault="00C70F48" w:rsidP="00481CF9">
      <w:pPr>
        <w:pStyle w:val="NormalWeb"/>
        <w:spacing w:before="309" w:beforeAutospacing="0" w:after="309" w:afterAutospacing="0" w:line="463" w:lineRule="atLeast"/>
        <w:rPr>
          <w:rFonts w:ascii="Verdana" w:hAnsi="Verdana"/>
        </w:rPr>
      </w:pPr>
    </w:p>
    <w:p w14:paraId="5073DF3F" w14:textId="60778DF7" w:rsidR="00481CF9" w:rsidRPr="00627744" w:rsidRDefault="00481CF9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</w:rPr>
      </w:pPr>
      <w:r w:rsidRPr="00627744">
        <w:rPr>
          <w:rFonts w:ascii="Verdana" w:hAnsi="Verdana"/>
        </w:rPr>
        <w:t>+381 6</w:t>
      </w:r>
      <w:r w:rsidR="009B714B">
        <w:rPr>
          <w:rFonts w:ascii="Verdana" w:hAnsi="Verdana"/>
        </w:rPr>
        <w:t>5 837 55 95</w:t>
      </w:r>
      <w:r w:rsidRPr="00627744">
        <w:rPr>
          <w:rFonts w:ascii="Verdana" w:hAnsi="Verdana"/>
        </w:rPr>
        <w:t xml:space="preserve"> </w:t>
      </w:r>
      <w:r w:rsidR="009B714B">
        <w:rPr>
          <w:rFonts w:ascii="Verdana" w:hAnsi="Verdana"/>
        </w:rPr>
        <w:t>–</w:t>
      </w:r>
      <w:r w:rsidRPr="00627744">
        <w:rPr>
          <w:rFonts w:ascii="Verdana" w:hAnsi="Verdana"/>
        </w:rPr>
        <w:t xml:space="preserve"> </w:t>
      </w:r>
      <w:r w:rsidR="009B714B">
        <w:rPr>
          <w:rFonts w:ascii="Verdana" w:hAnsi="Verdana"/>
        </w:rPr>
        <w:t>Katarina Balan</w:t>
      </w:r>
    </w:p>
    <w:p w14:paraId="08485B37" w14:textId="48411BE0" w:rsidR="00481CF9" w:rsidRDefault="00481CF9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</w:rPr>
      </w:pPr>
      <w:r w:rsidRPr="00627744">
        <w:rPr>
          <w:rFonts w:ascii="Verdana" w:hAnsi="Verdana"/>
        </w:rPr>
        <w:t>+381 64 368 03 74 - Ivan Žak</w:t>
      </w:r>
    </w:p>
    <w:p w14:paraId="04D74BE7" w14:textId="77777777" w:rsidR="00C70F48" w:rsidRPr="00627744" w:rsidRDefault="00C70F48" w:rsidP="00C70F48">
      <w:pPr>
        <w:pStyle w:val="NormalWeb"/>
        <w:spacing w:before="309" w:beforeAutospacing="0" w:after="309" w:afterAutospacing="0" w:line="463" w:lineRule="atLeast"/>
        <w:ind w:left="720"/>
        <w:rPr>
          <w:rFonts w:ascii="Verdana" w:hAnsi="Verdana"/>
        </w:rPr>
      </w:pPr>
    </w:p>
    <w:p w14:paraId="01710D1E" w14:textId="77777777" w:rsidR="00330406" w:rsidRDefault="00481CF9" w:rsidP="00330406">
      <w:pPr>
        <w:pStyle w:val="NormalWeb"/>
        <w:spacing w:before="0" w:beforeAutospacing="0" w:after="0" w:afterAutospacing="0" w:line="463" w:lineRule="atLeast"/>
        <w:jc w:val="center"/>
        <w:rPr>
          <w:rFonts w:ascii="Verdana" w:hAnsi="Verdana"/>
        </w:rPr>
      </w:pPr>
      <w:r w:rsidRPr="00627744">
        <w:rPr>
          <w:rFonts w:ascii="Verdana" w:hAnsi="Verdana"/>
        </w:rPr>
        <w:t xml:space="preserve">Popunjene prijave pošaljite do </w:t>
      </w:r>
      <w:r w:rsidR="00C55A3D">
        <w:rPr>
          <w:rFonts w:ascii="Verdana" w:hAnsi="Verdana"/>
        </w:rPr>
        <w:t>14.</w:t>
      </w:r>
      <w:r w:rsidRPr="00627744">
        <w:rPr>
          <w:rFonts w:ascii="Verdana" w:hAnsi="Verdana"/>
        </w:rPr>
        <w:t xml:space="preserve"> </w:t>
      </w:r>
      <w:r w:rsidR="00C55A3D">
        <w:rPr>
          <w:rFonts w:ascii="Verdana" w:hAnsi="Verdana"/>
        </w:rPr>
        <w:t>maja</w:t>
      </w:r>
      <w:r w:rsidRPr="00627744">
        <w:rPr>
          <w:rFonts w:ascii="Verdana" w:hAnsi="Verdana"/>
        </w:rPr>
        <w:t xml:space="preserve"> na  </w:t>
      </w:r>
    </w:p>
    <w:p w14:paraId="681F7A70" w14:textId="77777777" w:rsidR="00C70F48" w:rsidRDefault="00481CF9" w:rsidP="00C70F48">
      <w:pPr>
        <w:pStyle w:val="NormalWeb"/>
        <w:spacing w:before="0" w:beforeAutospacing="0" w:after="0" w:afterAutospacing="0" w:line="463" w:lineRule="atLeast"/>
        <w:jc w:val="center"/>
        <w:rPr>
          <w:rStyle w:val="Hyperlink"/>
          <w:rFonts w:ascii="Verdana" w:hAnsi="Verdana"/>
        </w:rPr>
      </w:pPr>
      <w:r>
        <w:rPr>
          <w:rFonts w:ascii="Verdana" w:hAnsi="Verdana"/>
        </w:rPr>
        <w:t>e</w:t>
      </w:r>
      <w:r w:rsidR="00330406">
        <w:rPr>
          <w:rFonts w:ascii="Verdana" w:hAnsi="Verdana"/>
        </w:rPr>
        <w:t>-</w:t>
      </w:r>
      <w:r w:rsidRPr="00627744">
        <w:rPr>
          <w:rFonts w:ascii="Verdana" w:hAnsi="Verdana"/>
        </w:rPr>
        <w:t>mail:</w:t>
      </w:r>
      <w:r w:rsidRPr="00627744">
        <w:rPr>
          <w:rStyle w:val="apple-converted-space"/>
          <w:rFonts w:ascii="Verdana" w:hAnsi="Verdana"/>
        </w:rPr>
        <w:t> </w:t>
      </w:r>
      <w:hyperlink r:id="rId15" w:history="1">
        <w:r w:rsidR="00330406" w:rsidRPr="00D86AC0">
          <w:rPr>
            <w:rStyle w:val="Hyperlink"/>
            <w:rFonts w:ascii="Verdana" w:hAnsi="Verdana"/>
          </w:rPr>
          <w:t>mojodredbc@gmail.com</w:t>
        </w:r>
      </w:hyperlink>
    </w:p>
    <w:p w14:paraId="33BE7B41" w14:textId="77777777" w:rsidR="00C70F48" w:rsidRDefault="00C70F48" w:rsidP="00C70F48">
      <w:pPr>
        <w:pStyle w:val="NormalWeb"/>
        <w:spacing w:before="0" w:beforeAutospacing="0" w:after="0" w:afterAutospacing="0" w:line="463" w:lineRule="atLeast"/>
        <w:rPr>
          <w:rFonts w:ascii="Eras Bold ITC" w:hAnsi="Eras Bold ITC"/>
          <w:color w:val="ED7D31" w:themeColor="accent2"/>
          <w:sz w:val="32"/>
          <w:szCs w:val="32"/>
        </w:rPr>
      </w:pPr>
    </w:p>
    <w:p w14:paraId="61445A3B" w14:textId="2D8B4687" w:rsidR="00481CF9" w:rsidRPr="00C70F48" w:rsidRDefault="00481CF9" w:rsidP="00C70F48">
      <w:pPr>
        <w:pStyle w:val="NormalWeb"/>
        <w:spacing w:before="0" w:beforeAutospacing="0" w:after="0" w:afterAutospacing="0" w:line="463" w:lineRule="atLeast"/>
        <w:jc w:val="center"/>
        <w:rPr>
          <w:rFonts w:ascii="Eras Bold ITC" w:hAnsi="Eras Bold ITC"/>
          <w:color w:val="ED7D31" w:themeColor="accent2"/>
          <w:sz w:val="36"/>
          <w:szCs w:val="36"/>
        </w:rPr>
      </w:pPr>
      <w:r w:rsidRPr="00C70F48">
        <w:rPr>
          <w:rFonts w:ascii="Eras Bold ITC" w:hAnsi="Eras Bold ITC"/>
          <w:color w:val="ED7D31" w:themeColor="accent2"/>
          <w:sz w:val="36"/>
          <w:szCs w:val="36"/>
        </w:rPr>
        <w:lastRenderedPageBreak/>
        <w:t>Naša adresa je:</w:t>
      </w:r>
    </w:p>
    <w:p w14:paraId="531D81AF" w14:textId="77777777" w:rsidR="00C70F48" w:rsidRPr="00C70F48" w:rsidRDefault="00C70F48" w:rsidP="00C70F48">
      <w:pPr>
        <w:pStyle w:val="NormalWeb"/>
        <w:spacing w:before="0" w:beforeAutospacing="0" w:after="0" w:afterAutospacing="0" w:line="463" w:lineRule="atLeast"/>
        <w:jc w:val="center"/>
        <w:rPr>
          <w:rFonts w:ascii="Verdana" w:hAnsi="Verdana"/>
        </w:rPr>
      </w:pPr>
    </w:p>
    <w:p w14:paraId="164674BC" w14:textId="77777777" w:rsidR="00481CF9" w:rsidRPr="00C70F48" w:rsidRDefault="00481CF9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  <w:sz w:val="32"/>
          <w:szCs w:val="32"/>
        </w:rPr>
      </w:pPr>
      <w:r w:rsidRPr="00C70F48">
        <w:rPr>
          <w:rFonts w:ascii="Verdana" w:hAnsi="Verdana"/>
          <w:sz w:val="32"/>
          <w:szCs w:val="32"/>
        </w:rPr>
        <w:t>Beogradska 38</w:t>
      </w:r>
    </w:p>
    <w:p w14:paraId="27F907F8" w14:textId="77777777" w:rsidR="00481CF9" w:rsidRPr="00C70F48" w:rsidRDefault="00481CF9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  <w:sz w:val="32"/>
          <w:szCs w:val="32"/>
        </w:rPr>
      </w:pPr>
      <w:r w:rsidRPr="00C70F48">
        <w:rPr>
          <w:rFonts w:ascii="Verdana" w:hAnsi="Verdana"/>
          <w:sz w:val="32"/>
          <w:szCs w:val="32"/>
        </w:rPr>
        <w:t>26340 Bela Crkva</w:t>
      </w:r>
    </w:p>
    <w:p w14:paraId="17B38D5D" w14:textId="6910E47B" w:rsidR="00481CF9" w:rsidRPr="00C70F48" w:rsidRDefault="00481CF9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  <w:sz w:val="32"/>
          <w:szCs w:val="32"/>
        </w:rPr>
      </w:pPr>
      <w:r w:rsidRPr="00C70F48">
        <w:rPr>
          <w:rFonts w:ascii="Verdana" w:hAnsi="Verdana"/>
          <w:sz w:val="32"/>
          <w:szCs w:val="32"/>
        </w:rPr>
        <w:t>P. Fah 26</w:t>
      </w:r>
    </w:p>
    <w:p w14:paraId="481A1F72" w14:textId="6F77D682" w:rsidR="00330406" w:rsidRPr="00C70F48" w:rsidRDefault="00330406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  <w:sz w:val="32"/>
          <w:szCs w:val="32"/>
        </w:rPr>
      </w:pPr>
      <w:r w:rsidRPr="00C70F48">
        <w:rPr>
          <w:rFonts w:ascii="Verdana" w:hAnsi="Verdana"/>
          <w:sz w:val="32"/>
          <w:szCs w:val="32"/>
        </w:rPr>
        <w:t>Instagram: scouts_bela_crkva</w:t>
      </w:r>
    </w:p>
    <w:p w14:paraId="636D1B88" w14:textId="3EDC47B0" w:rsidR="00330406" w:rsidRPr="00C70F48" w:rsidRDefault="00330406" w:rsidP="00481CF9">
      <w:pPr>
        <w:pStyle w:val="NormalWeb"/>
        <w:numPr>
          <w:ilvl w:val="0"/>
          <w:numId w:val="6"/>
        </w:numPr>
        <w:spacing w:before="309" w:beforeAutospacing="0" w:after="309" w:afterAutospacing="0" w:line="463" w:lineRule="atLeast"/>
        <w:jc w:val="center"/>
        <w:rPr>
          <w:rFonts w:ascii="Verdana" w:hAnsi="Verdana"/>
          <w:sz w:val="32"/>
          <w:szCs w:val="32"/>
        </w:rPr>
      </w:pPr>
      <w:r w:rsidRPr="00C70F48">
        <w:rPr>
          <w:rFonts w:ascii="Verdana" w:hAnsi="Verdana"/>
          <w:sz w:val="32"/>
          <w:szCs w:val="32"/>
        </w:rPr>
        <w:t>Facebook: O.i. Žarko Zrenjanin Uča</w:t>
      </w:r>
    </w:p>
    <w:p w14:paraId="7E6C9320" w14:textId="265523D8" w:rsidR="00481CF9" w:rsidRDefault="00481CF9" w:rsidP="00481CF9">
      <w:pPr>
        <w:pStyle w:val="NormalWeb"/>
        <w:spacing w:before="309" w:beforeAutospacing="0" w:after="309" w:afterAutospacing="0" w:line="463" w:lineRule="atLeast"/>
        <w:jc w:val="center"/>
        <w:rPr>
          <w:rFonts w:ascii="Verdana" w:hAnsi="Verdana"/>
        </w:rPr>
      </w:pPr>
    </w:p>
    <w:p w14:paraId="2B4CDAA1" w14:textId="2E04EBD8" w:rsidR="00481CF9" w:rsidRDefault="00481CF9" w:rsidP="00481CF9">
      <w:pPr>
        <w:pStyle w:val="NormalWeb"/>
        <w:spacing w:before="309" w:beforeAutospacing="0" w:after="309" w:afterAutospacing="0" w:line="463" w:lineRule="atLeast"/>
        <w:jc w:val="center"/>
        <w:rPr>
          <w:rFonts w:ascii="Verdana" w:hAnsi="Verdana"/>
        </w:rPr>
      </w:pPr>
    </w:p>
    <w:p w14:paraId="0DD88C12" w14:textId="77777777" w:rsidR="00C70F48" w:rsidRPr="00627744" w:rsidRDefault="00C70F48" w:rsidP="00481CF9">
      <w:pPr>
        <w:pStyle w:val="NormalWeb"/>
        <w:spacing w:before="309" w:beforeAutospacing="0" w:after="309" w:afterAutospacing="0" w:line="463" w:lineRule="atLeast"/>
        <w:jc w:val="center"/>
        <w:rPr>
          <w:rFonts w:ascii="Verdana" w:hAnsi="Verdana"/>
        </w:rPr>
      </w:pPr>
    </w:p>
    <w:p w14:paraId="11EBC79C" w14:textId="73696F0F" w:rsidR="00481CF9" w:rsidRPr="00C70F48" w:rsidRDefault="00481CF9" w:rsidP="00481CF9">
      <w:pPr>
        <w:pStyle w:val="NormalWeb"/>
        <w:spacing w:before="309" w:after="310" w:line="463" w:lineRule="atLeast"/>
        <w:ind w:left="360"/>
        <w:jc w:val="center"/>
        <w:rPr>
          <w:rFonts w:ascii="Verdana" w:hAnsi="Verdana"/>
          <w:b/>
          <w:bCs/>
          <w:color w:val="ED7D31" w:themeColor="accent2"/>
          <w:sz w:val="36"/>
          <w:szCs w:val="36"/>
        </w:rPr>
      </w:pPr>
      <w:r w:rsidRPr="00C70F48">
        <w:rPr>
          <w:rFonts w:ascii="Verdana" w:hAnsi="Verdana"/>
          <w:b/>
          <w:bCs/>
          <w:color w:val="ED7D31" w:themeColor="accent2"/>
          <w:sz w:val="36"/>
          <w:szCs w:val="36"/>
        </w:rPr>
        <w:t>Do skorog susreta</w:t>
      </w:r>
    </w:p>
    <w:p w14:paraId="4A2ACB49" w14:textId="77777777" w:rsidR="00C55A3D" w:rsidRPr="00C70F48" w:rsidRDefault="00C55A3D" w:rsidP="00481CF9">
      <w:pPr>
        <w:pStyle w:val="NormalWeb"/>
        <w:spacing w:before="309" w:after="310" w:line="463" w:lineRule="atLeast"/>
        <w:ind w:left="360"/>
        <w:jc w:val="center"/>
        <w:rPr>
          <w:rFonts w:ascii="Verdana" w:hAnsi="Verdana"/>
          <w:sz w:val="36"/>
          <w:szCs w:val="36"/>
        </w:rPr>
      </w:pPr>
    </w:p>
    <w:p w14:paraId="5E42DB36" w14:textId="478256C5" w:rsidR="00481CF9" w:rsidRDefault="00481CF9" w:rsidP="00481CF9">
      <w:pPr>
        <w:pStyle w:val="NormalWeb"/>
        <w:spacing w:before="309" w:beforeAutospacing="0" w:after="310" w:afterAutospacing="0" w:line="463" w:lineRule="atLeast"/>
        <w:ind w:left="360"/>
        <w:jc w:val="center"/>
        <w:rPr>
          <w:rFonts w:ascii="Verdana" w:hAnsi="Verdana"/>
          <w:color w:val="ED7D31" w:themeColor="accent2"/>
          <w:sz w:val="72"/>
          <w:szCs w:val="72"/>
        </w:rPr>
      </w:pPr>
      <w:r w:rsidRPr="00C70F48">
        <w:rPr>
          <w:rFonts w:ascii="Verdana" w:hAnsi="Verdana"/>
          <w:color w:val="ED7D31" w:themeColor="accent2"/>
          <w:sz w:val="72"/>
          <w:szCs w:val="72"/>
        </w:rPr>
        <w:t>Z-D-R-A-V-O !</w:t>
      </w:r>
    </w:p>
    <w:p w14:paraId="6E47A14D" w14:textId="7FE72519" w:rsidR="00C70F48" w:rsidRPr="00C70F48" w:rsidRDefault="00C70F48" w:rsidP="00481CF9">
      <w:pPr>
        <w:pStyle w:val="NormalWeb"/>
        <w:spacing w:before="309" w:beforeAutospacing="0" w:after="310" w:afterAutospacing="0" w:line="463" w:lineRule="atLeast"/>
        <w:ind w:left="360"/>
        <w:jc w:val="center"/>
        <w:rPr>
          <w:rFonts w:ascii="Verdana" w:hAnsi="Verdana"/>
          <w:color w:val="ED7D31" w:themeColor="accent2"/>
          <w:sz w:val="72"/>
          <w:szCs w:val="72"/>
        </w:rPr>
      </w:pPr>
    </w:p>
    <w:p w14:paraId="358EA406" w14:textId="70D0173D" w:rsidR="00481CF9" w:rsidRDefault="00C70F48" w:rsidP="00C70F48">
      <w:pPr>
        <w:jc w:val="center"/>
      </w:pPr>
      <w:r>
        <w:rPr>
          <w:rFonts w:ascii="Verdana" w:hAnsi="Verdana"/>
          <w:noProof/>
          <w:color w:val="ED7D31" w:themeColor="accent2"/>
          <w:sz w:val="72"/>
          <w:szCs w:val="72"/>
        </w:rPr>
        <w:drawing>
          <wp:inline distT="0" distB="0" distL="0" distR="0" wp14:anchorId="7A1861FD" wp14:editId="1474173B">
            <wp:extent cx="1629767" cy="147550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81" cy="14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5A82" w14:textId="77777777" w:rsidR="00572C06" w:rsidRDefault="00572C06" w:rsidP="00D616BB">
      <w:pPr>
        <w:spacing w:after="0" w:line="240" w:lineRule="auto"/>
      </w:pPr>
      <w:r>
        <w:separator/>
      </w:r>
    </w:p>
  </w:endnote>
  <w:endnote w:type="continuationSeparator" w:id="0">
    <w:p w14:paraId="7EEEB2EE" w14:textId="77777777" w:rsidR="00572C06" w:rsidRDefault="00572C06" w:rsidP="00D6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716E" w14:textId="77777777" w:rsidR="00572C06" w:rsidRDefault="00572C06" w:rsidP="00D616BB">
      <w:pPr>
        <w:spacing w:after="0" w:line="240" w:lineRule="auto"/>
      </w:pPr>
      <w:r>
        <w:separator/>
      </w:r>
    </w:p>
  </w:footnote>
  <w:footnote w:type="continuationSeparator" w:id="0">
    <w:p w14:paraId="5CD188AB" w14:textId="77777777" w:rsidR="00572C06" w:rsidRDefault="00572C06" w:rsidP="00D6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958"/>
    <w:multiLevelType w:val="multilevel"/>
    <w:tmpl w:val="035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22A3"/>
    <w:multiLevelType w:val="multilevel"/>
    <w:tmpl w:val="155C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00856"/>
    <w:multiLevelType w:val="multilevel"/>
    <w:tmpl w:val="F6E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87E8D"/>
    <w:multiLevelType w:val="multilevel"/>
    <w:tmpl w:val="6D1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04D76"/>
    <w:multiLevelType w:val="multilevel"/>
    <w:tmpl w:val="DFA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91551"/>
    <w:multiLevelType w:val="hybridMultilevel"/>
    <w:tmpl w:val="FC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F48CA"/>
    <w:multiLevelType w:val="multilevel"/>
    <w:tmpl w:val="43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493626">
    <w:abstractNumId w:val="6"/>
  </w:num>
  <w:num w:numId="2" w16cid:durableId="60912037">
    <w:abstractNumId w:val="1"/>
  </w:num>
  <w:num w:numId="3" w16cid:durableId="288096807">
    <w:abstractNumId w:val="3"/>
  </w:num>
  <w:num w:numId="4" w16cid:durableId="1165391094">
    <w:abstractNumId w:val="0"/>
  </w:num>
  <w:num w:numId="5" w16cid:durableId="1995525452">
    <w:abstractNumId w:val="2"/>
  </w:num>
  <w:num w:numId="6" w16cid:durableId="283273585">
    <w:abstractNumId w:val="4"/>
  </w:num>
  <w:num w:numId="7" w16cid:durableId="1857383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72"/>
    <w:rsid w:val="001D2AEA"/>
    <w:rsid w:val="00330406"/>
    <w:rsid w:val="003A555C"/>
    <w:rsid w:val="003A6A95"/>
    <w:rsid w:val="003D3613"/>
    <w:rsid w:val="00481CF9"/>
    <w:rsid w:val="00572C06"/>
    <w:rsid w:val="005C14A8"/>
    <w:rsid w:val="00645151"/>
    <w:rsid w:val="006C1072"/>
    <w:rsid w:val="007D2C8A"/>
    <w:rsid w:val="008C7832"/>
    <w:rsid w:val="009000FC"/>
    <w:rsid w:val="009B714B"/>
    <w:rsid w:val="009C222E"/>
    <w:rsid w:val="009E7DCA"/>
    <w:rsid w:val="00B24FE6"/>
    <w:rsid w:val="00B7036B"/>
    <w:rsid w:val="00BB6344"/>
    <w:rsid w:val="00C55A3D"/>
    <w:rsid w:val="00C634F8"/>
    <w:rsid w:val="00C70F48"/>
    <w:rsid w:val="00D52565"/>
    <w:rsid w:val="00D616BB"/>
    <w:rsid w:val="00DB4F5E"/>
    <w:rsid w:val="00E56C05"/>
    <w:rsid w:val="00EA2DF3"/>
    <w:rsid w:val="00F41640"/>
    <w:rsid w:val="00FB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5F2E"/>
  <w15:chartTrackingRefBased/>
  <w15:docId w15:val="{01A30257-53A2-4C89-943A-E2E98F83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CF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BB"/>
  </w:style>
  <w:style w:type="paragraph" w:styleId="Footer">
    <w:name w:val="footer"/>
    <w:basedOn w:val="Normal"/>
    <w:link w:val="FooterChar"/>
    <w:uiPriority w:val="99"/>
    <w:unhideWhenUsed/>
    <w:rsid w:val="00D6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BB"/>
  </w:style>
  <w:style w:type="character" w:customStyle="1" w:styleId="Heading2Char">
    <w:name w:val="Heading 2 Char"/>
    <w:basedOn w:val="DefaultParagraphFont"/>
    <w:link w:val="Heading2"/>
    <w:uiPriority w:val="9"/>
    <w:semiHidden/>
    <w:rsid w:val="00481CF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81CF9"/>
    <w:pPr>
      <w:spacing w:after="200" w:line="276" w:lineRule="auto"/>
      <w:ind w:left="720"/>
      <w:contextualSpacing/>
    </w:pPr>
    <w:rPr>
      <w:rFonts w:eastAsiaTheme="minorEastAsia"/>
      <w:kern w:val="0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481CF9"/>
  </w:style>
  <w:style w:type="character" w:styleId="Hyperlink">
    <w:name w:val="Hyperlink"/>
    <w:basedOn w:val="DefaultParagraphFont"/>
    <w:uiPriority w:val="99"/>
    <w:unhideWhenUsed/>
    <w:rsid w:val="00481CF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2DF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A2DF3"/>
    <w:rPr>
      <w:rFonts w:eastAsiaTheme="minorEastAsia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3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ojodredbc@gmail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jodred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DC6D-20BE-4A90-BA9B-D6EC998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Radenkovic</dc:creator>
  <cp:keywords/>
  <dc:description/>
  <cp:lastModifiedBy>Katarina Radenkovic</cp:lastModifiedBy>
  <cp:revision>3</cp:revision>
  <dcterms:created xsi:type="dcterms:W3CDTF">2023-03-16T17:12:00Z</dcterms:created>
  <dcterms:modified xsi:type="dcterms:W3CDTF">2023-03-17T14:35:00Z</dcterms:modified>
</cp:coreProperties>
</file>